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954EC" w14:textId="77777777" w:rsidR="0055089A" w:rsidRDefault="0055089A" w:rsidP="00113C37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A6A3AE3" w14:textId="77777777" w:rsidR="00447FB5" w:rsidRDefault="008A654C" w:rsidP="00447FB5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＜</w:t>
      </w:r>
      <w:r w:rsidR="00071210" w:rsidRPr="00626780">
        <w:rPr>
          <w:rFonts w:ascii="BIZ UDゴシック" w:eastAsia="BIZ UDゴシック" w:hAnsi="BIZ UDゴシック" w:hint="eastAsia"/>
          <w:sz w:val="24"/>
          <w:szCs w:val="24"/>
        </w:rPr>
        <w:t>女性委員会</w:t>
      </w:r>
      <w:bookmarkStart w:id="0" w:name="_Hlk208307196"/>
      <w:r>
        <w:rPr>
          <w:rFonts w:ascii="BIZ UDゴシック" w:eastAsia="BIZ UDゴシック" w:hAnsi="BIZ UDゴシック" w:hint="eastAsia"/>
          <w:sz w:val="24"/>
          <w:szCs w:val="24"/>
        </w:rPr>
        <w:t>＞</w:t>
      </w:r>
      <w:bookmarkEnd w:id="0"/>
      <w:r w:rsidR="00071210" w:rsidRPr="00626780">
        <w:rPr>
          <w:rFonts w:ascii="BIZ UDゴシック" w:eastAsia="BIZ UDゴシック" w:hAnsi="BIZ UDゴシック" w:hint="eastAsia"/>
          <w:sz w:val="24"/>
          <w:szCs w:val="24"/>
        </w:rPr>
        <w:t>プレゼンツ</w:t>
      </w:r>
    </w:p>
    <w:p w14:paraId="5F070B61" w14:textId="477A4463" w:rsidR="0055089A" w:rsidRPr="00447FB5" w:rsidRDefault="006536B9" w:rsidP="00447FB5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2B380A">
        <w:rPr>
          <w:rFonts w:ascii="BIZ UDゴシック" w:eastAsia="BIZ UDゴシック" w:hAnsi="BIZ UDゴシック" w:hint="eastAsia"/>
          <w:sz w:val="36"/>
          <w:szCs w:val="36"/>
          <w:u w:val="single"/>
        </w:rPr>
        <w:t>加茂文化ホール</w:t>
      </w:r>
      <w:r w:rsidR="00A7589F" w:rsidRPr="002B380A">
        <w:rPr>
          <w:rFonts w:ascii="BIZ UDゴシック" w:eastAsia="BIZ UDゴシック" w:hAnsi="BIZ UDゴシック" w:hint="eastAsia"/>
          <w:sz w:val="36"/>
          <w:szCs w:val="36"/>
          <w:u w:val="single"/>
        </w:rPr>
        <w:t>・ラメール</w:t>
      </w:r>
      <w:r w:rsidR="009851DF">
        <w:rPr>
          <w:rFonts w:ascii="BIZ UDゴシック" w:eastAsia="BIZ UDゴシック" w:hAnsi="BIZ UDゴシック" w:hint="eastAsia"/>
          <w:color w:val="000000" w:themeColor="text1"/>
          <w:sz w:val="36"/>
          <w:szCs w:val="36"/>
          <w:u w:val="single"/>
        </w:rPr>
        <w:t xml:space="preserve">　</w:t>
      </w:r>
      <w:r w:rsidRPr="002B380A">
        <w:rPr>
          <w:rFonts w:ascii="BIZ UDゴシック" w:eastAsia="BIZ UDゴシック" w:hAnsi="BIZ UDゴシック" w:hint="eastAsia"/>
          <w:color w:val="000000" w:themeColor="text1"/>
          <w:sz w:val="36"/>
          <w:szCs w:val="36"/>
          <w:u w:val="single"/>
        </w:rPr>
        <w:t>大規模改修工事見学会</w:t>
      </w:r>
    </w:p>
    <w:p w14:paraId="3D2DE5FD" w14:textId="572CB4A4" w:rsidR="00113C37" w:rsidRPr="00113C37" w:rsidRDefault="00113C37" w:rsidP="00D85B78">
      <w:pPr>
        <w:spacing w:line="50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＜</w:t>
      </w:r>
      <w:r w:rsidR="00F54FBB" w:rsidRPr="00113C3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まちづくり委員会</w:t>
      </w:r>
      <w:r w:rsidR="00F54FBB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</w:t>
      </w:r>
      <w:r w:rsidRPr="00113C3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青年</w:t>
      </w:r>
      <w:r w:rsidR="0028533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委員会</w:t>
      </w:r>
      <w:r w:rsidRPr="00113C3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女性</w:t>
      </w:r>
      <w:r w:rsidR="0028533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委員会</w:t>
      </w:r>
      <w:r w:rsidR="004E7957">
        <w:rPr>
          <w:rFonts w:ascii="BIZ UDゴシック" w:eastAsia="BIZ UDゴシック" w:hAnsi="BIZ UDゴシック" w:hint="eastAsia"/>
          <w:sz w:val="24"/>
          <w:szCs w:val="24"/>
        </w:rPr>
        <w:t>＞合同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プレゼンツ</w:t>
      </w:r>
    </w:p>
    <w:p w14:paraId="5DA519EC" w14:textId="7D04ED6A" w:rsidR="00113C37" w:rsidRPr="002B380A" w:rsidRDefault="00B13F7F" w:rsidP="00D85B78">
      <w:pPr>
        <w:spacing w:line="500" w:lineRule="exact"/>
        <w:jc w:val="left"/>
        <w:rPr>
          <w:rFonts w:ascii="BIZ UDゴシック" w:eastAsia="BIZ UDゴシック" w:hAnsi="BIZ UDゴシック"/>
          <w:color w:val="000000" w:themeColor="text1"/>
          <w:sz w:val="36"/>
          <w:szCs w:val="36"/>
          <w:u w:val="single"/>
        </w:rPr>
      </w:pPr>
      <w:r>
        <w:rPr>
          <w:rFonts w:ascii="BIZ UDゴシック" w:eastAsia="BIZ UDゴシック" w:hAnsi="BIZ UDゴシック" w:hint="eastAsia"/>
          <w:color w:val="000000" w:themeColor="text1"/>
          <w:sz w:val="36"/>
          <w:szCs w:val="36"/>
          <w:u w:val="single"/>
        </w:rPr>
        <w:t xml:space="preserve">まちづくり会議in木次　</w:t>
      </w:r>
      <w:r w:rsidRPr="00B13F7F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（</w:t>
      </w:r>
      <w:r w:rsidR="00113C37" w:rsidRPr="00B13F7F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第</w:t>
      </w:r>
      <w:r w:rsidR="00467074" w:rsidRPr="00B13F7F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7</w:t>
      </w:r>
      <w:r w:rsidR="00113C37" w:rsidRPr="00B13F7F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回</w:t>
      </w:r>
      <w:r w:rsidR="00D239FE" w:rsidRPr="00B13F7F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「</w:t>
      </w:r>
      <w:r w:rsidR="00113C37" w:rsidRPr="00B13F7F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地域実践</w:t>
      </w:r>
      <w:r w:rsidRPr="00B13F7F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活動報告会）</w:t>
      </w:r>
    </w:p>
    <w:p w14:paraId="04F67E9C" w14:textId="22A8CE6D" w:rsidR="00B13F7F" w:rsidRPr="00530832" w:rsidRDefault="00B13F7F" w:rsidP="00530832">
      <w:pPr>
        <w:spacing w:line="360" w:lineRule="exact"/>
        <w:rPr>
          <w:rFonts w:ascii="BIZ UDゴシック" w:eastAsia="BIZ UDゴシック" w:hAnsi="BIZ UDゴシック" w:cs="Helvetica"/>
          <w:color w:val="000000" w:themeColor="text1"/>
          <w:szCs w:val="21"/>
          <w:shd w:val="clear" w:color="auto" w:fill="FFFFFF"/>
        </w:rPr>
      </w:pPr>
    </w:p>
    <w:p w14:paraId="2A044A3C" w14:textId="7C5B2569" w:rsidR="00A7589F" w:rsidRDefault="006536B9" w:rsidP="00B13F7F">
      <w:pPr>
        <w:spacing w:line="360" w:lineRule="exact"/>
        <w:ind w:firstLineChars="144" w:firstLine="272"/>
        <w:rPr>
          <w:rFonts w:ascii="BIZ UDゴシック" w:eastAsia="BIZ UDゴシック" w:hAnsi="BIZ UDゴシック" w:cs="Helvetica"/>
          <w:color w:val="000000" w:themeColor="text1"/>
          <w:szCs w:val="21"/>
          <w:shd w:val="clear" w:color="auto" w:fill="FFFFFF"/>
        </w:rPr>
      </w:pPr>
      <w:r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雲南市</w:t>
      </w:r>
      <w:r w:rsidR="00E74640"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加茂町の多目的コンサート</w:t>
      </w:r>
      <w:r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ホール施設である</w:t>
      </w:r>
      <w:r w:rsidRPr="00807D4A">
        <w:rPr>
          <w:rFonts w:ascii="BIZ UDゴシック" w:eastAsia="BIZ UDゴシック" w:hAnsi="BIZ UDゴシック" w:cs="Helvetica" w:hint="eastAsia"/>
          <w:b/>
          <w:bCs/>
          <w:color w:val="000000" w:themeColor="text1"/>
          <w:szCs w:val="21"/>
          <w:shd w:val="clear" w:color="auto" w:fill="FFFFFF"/>
        </w:rPr>
        <w:t>「加茂文化ホール　ラメール」</w:t>
      </w:r>
      <w:r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は</w:t>
      </w:r>
      <w:r w:rsidR="00893720"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令和６年～８年度に</w:t>
      </w:r>
    </w:p>
    <w:p w14:paraId="4901A29B" w14:textId="25F443A1" w:rsidR="007D7AF5" w:rsidRPr="00707C3D" w:rsidRDefault="006536B9" w:rsidP="002B380A">
      <w:pPr>
        <w:spacing w:line="360" w:lineRule="exact"/>
        <w:ind w:firstLineChars="50" w:firstLine="94"/>
        <w:rPr>
          <w:rFonts w:ascii="BIZ UDゴシック" w:eastAsia="BIZ UDゴシック" w:hAnsi="BIZ UDゴシック" w:cs="Helvetica"/>
          <w:color w:val="000000" w:themeColor="text1"/>
          <w:szCs w:val="21"/>
          <w:shd w:val="clear" w:color="auto" w:fill="FFFFFF"/>
        </w:rPr>
      </w:pPr>
      <w:r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大規模</w:t>
      </w:r>
      <w:r w:rsidR="00094C08"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改修工事を</w:t>
      </w:r>
      <w:r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実施しています。このたび工事関係者様の</w:t>
      </w:r>
      <w:r w:rsidR="00E74640"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説明を</w:t>
      </w:r>
      <w:r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受けながら見学会を</w:t>
      </w:r>
      <w:r w:rsidR="002B380A">
        <w:rPr>
          <w:rFonts w:ascii="BIZ UDゴシック" w:eastAsia="BIZ UDゴシック" w:hAnsi="BIZ UDゴシック" w:cs="Helvetica" w:hint="eastAsia"/>
          <w:color w:val="000000" w:themeColor="text1"/>
          <w:szCs w:val="21"/>
          <w:shd w:val="clear" w:color="auto" w:fill="FFFFFF"/>
        </w:rPr>
        <w:t>行います。</w:t>
      </w:r>
    </w:p>
    <w:p w14:paraId="753CFFD3" w14:textId="6F72AFF1" w:rsidR="002B380A" w:rsidRDefault="00113C37" w:rsidP="00BD3A07">
      <w:pPr>
        <w:spacing w:line="340" w:lineRule="exact"/>
        <w:ind w:leftChars="100" w:left="189"/>
        <w:rPr>
          <w:rFonts w:ascii="BIZ UDゴシック" w:eastAsia="BIZ UDゴシック" w:hAnsi="BIZ UDゴシック"/>
          <w:color w:val="000000"/>
          <w:spacing w:val="3"/>
          <w:szCs w:val="21"/>
          <w:shd w:val="clear" w:color="auto" w:fill="FFFFFF"/>
        </w:rPr>
      </w:pPr>
      <w:r>
        <w:rPr>
          <w:rFonts w:ascii="BIZ UDゴシック" w:eastAsia="BIZ UDゴシック" w:hAnsi="BIZ UDゴシック" w:hint="eastAsia"/>
          <w:color w:val="000000"/>
          <w:spacing w:val="3"/>
          <w:szCs w:val="21"/>
          <w:shd w:val="clear" w:color="auto" w:fill="FFFFFF"/>
        </w:rPr>
        <w:t>また</w:t>
      </w:r>
      <w:r w:rsidR="002B380A">
        <w:rPr>
          <w:rFonts w:ascii="BIZ UDゴシック" w:eastAsia="BIZ UDゴシック" w:hAnsi="BIZ UDゴシック" w:hint="eastAsia"/>
          <w:color w:val="000000"/>
          <w:spacing w:val="3"/>
          <w:szCs w:val="21"/>
          <w:shd w:val="clear" w:color="auto" w:fill="FFFFFF"/>
        </w:rPr>
        <w:t>同日</w:t>
      </w:r>
      <w:r w:rsidR="002B380A" w:rsidRPr="00530832">
        <w:rPr>
          <w:rFonts w:ascii="BIZ UDゴシック" w:eastAsia="BIZ UDゴシック" w:hAnsi="BIZ UDゴシック" w:hint="eastAsia"/>
          <w:color w:val="000000" w:themeColor="text1"/>
          <w:spacing w:val="3"/>
          <w:szCs w:val="21"/>
          <w:shd w:val="clear" w:color="auto" w:fill="FFFFFF"/>
        </w:rPr>
        <w:t>、</w:t>
      </w:r>
      <w:r w:rsidR="00B13F7F" w:rsidRPr="00530832">
        <w:rPr>
          <w:rFonts w:ascii="BIZ UDゴシック" w:eastAsia="BIZ UDゴシック" w:hAnsi="BIZ UDゴシック" w:hint="eastAsia"/>
          <w:b/>
          <w:bCs/>
          <w:color w:val="000000" w:themeColor="text1"/>
          <w:spacing w:val="3"/>
          <w:szCs w:val="21"/>
          <w:shd w:val="clear" w:color="auto" w:fill="FFFFFF"/>
        </w:rPr>
        <w:t>まちづくり会議in木次</w:t>
      </w:r>
      <w:r w:rsidR="00467074" w:rsidRPr="00530832">
        <w:rPr>
          <w:rFonts w:ascii="BIZ UDゴシック" w:eastAsia="BIZ UDゴシック" w:hAnsi="BIZ UDゴシック" w:hint="eastAsia"/>
          <w:color w:val="000000" w:themeColor="text1"/>
          <w:spacing w:val="3"/>
          <w:szCs w:val="21"/>
          <w:shd w:val="clear" w:color="auto" w:fill="FFFFFF"/>
        </w:rPr>
        <w:t>を</w:t>
      </w:r>
      <w:r w:rsidR="008E7F1D" w:rsidRPr="00530832">
        <w:rPr>
          <w:rFonts w:ascii="BIZ UDゴシック" w:eastAsia="BIZ UDゴシック" w:hAnsi="BIZ UDゴシック" w:hint="eastAsia"/>
          <w:color w:val="000000" w:themeColor="text1"/>
          <w:spacing w:val="3"/>
          <w:szCs w:val="21"/>
          <w:shd w:val="clear" w:color="auto" w:fill="FFFFFF"/>
        </w:rPr>
        <w:t>〝</w:t>
      </w:r>
      <w:r w:rsidR="00BD3A07" w:rsidRPr="00530832">
        <w:rPr>
          <w:rFonts w:ascii="BIZ UDゴシック" w:eastAsia="BIZ UDゴシック" w:hAnsi="BIZ UDゴシック" w:hint="eastAsia"/>
          <w:b/>
          <w:bCs/>
          <w:color w:val="000000" w:themeColor="text1"/>
          <w:spacing w:val="3"/>
          <w:szCs w:val="21"/>
          <w:shd w:val="clear" w:color="auto" w:fill="FFFFFF"/>
        </w:rPr>
        <w:t>まちのワーキングスペース「オトナリ」</w:t>
      </w:r>
      <w:r w:rsidR="00B13F7F" w:rsidRPr="00530832">
        <w:rPr>
          <w:rFonts w:ascii="BIZ UDゴシック" w:eastAsia="BIZ UDゴシック" w:hAnsi="BIZ UDゴシック" w:hint="eastAsia"/>
          <w:b/>
          <w:bCs/>
          <w:color w:val="000000" w:themeColor="text1"/>
          <w:spacing w:val="3"/>
          <w:szCs w:val="21"/>
          <w:shd w:val="clear" w:color="auto" w:fill="FFFFFF"/>
        </w:rPr>
        <w:t>〟</w:t>
      </w:r>
      <w:r w:rsidR="00467074">
        <w:rPr>
          <w:rFonts w:ascii="BIZ UDゴシック" w:eastAsia="BIZ UDゴシック" w:hAnsi="BIZ UDゴシック" w:hint="eastAsia"/>
          <w:color w:val="000000"/>
          <w:spacing w:val="3"/>
          <w:szCs w:val="21"/>
          <w:shd w:val="clear" w:color="auto" w:fill="FFFFFF"/>
        </w:rPr>
        <w:t>を舞台に</w:t>
      </w:r>
      <w:r w:rsidR="002B380A">
        <w:rPr>
          <w:rFonts w:ascii="BIZ UDゴシック" w:eastAsia="BIZ UDゴシック" w:hAnsi="BIZ UDゴシック" w:hint="eastAsia"/>
          <w:color w:val="000000"/>
          <w:spacing w:val="3"/>
          <w:szCs w:val="21"/>
          <w:shd w:val="clear" w:color="auto" w:fill="FFFFFF"/>
        </w:rPr>
        <w:t>開催します。</w:t>
      </w:r>
    </w:p>
    <w:p w14:paraId="0DE2B917" w14:textId="4D9234EB" w:rsidR="003610E4" w:rsidRPr="002B380A" w:rsidRDefault="006E3DE4" w:rsidP="00FC39B5">
      <w:pPr>
        <w:spacing w:line="340" w:lineRule="exact"/>
        <w:ind w:firstLineChars="100" w:firstLine="195"/>
        <w:rPr>
          <w:rFonts w:ascii="BIZ UDゴシック" w:eastAsia="BIZ UDゴシック" w:hAnsi="BIZ UDゴシック"/>
          <w:color w:val="000000"/>
          <w:spacing w:val="3"/>
          <w:szCs w:val="21"/>
          <w:shd w:val="clear" w:color="auto" w:fill="FFFFFF"/>
        </w:rPr>
      </w:pPr>
      <w:r>
        <w:rPr>
          <w:rFonts w:ascii="BIZ UDゴシック" w:eastAsia="BIZ UDゴシック" w:hAnsi="BIZ UDゴシック" w:hint="eastAsia"/>
          <w:color w:val="000000"/>
          <w:spacing w:val="3"/>
          <w:szCs w:val="21"/>
          <w:shd w:val="clear" w:color="auto" w:fill="FFFFFF"/>
        </w:rPr>
        <w:t>お誘い合わせの上、</w:t>
      </w:r>
      <w:r w:rsidR="003610E4" w:rsidRPr="007D7AF5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ぜひご参加くださいますようご案</w:t>
      </w:r>
      <w:r w:rsidR="00D85B78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内い</w:t>
      </w:r>
      <w:r w:rsidR="003610E4" w:rsidRPr="007D7AF5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たします。</w:t>
      </w:r>
    </w:p>
    <w:p w14:paraId="4E93806C" w14:textId="4FE4B8A1" w:rsidR="00B13F7F" w:rsidRDefault="007D2C4F" w:rsidP="00E2631E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9517A5" wp14:editId="54558393">
            <wp:simplePos x="0" y="0"/>
            <wp:positionH relativeFrom="column">
              <wp:posOffset>3318510</wp:posOffset>
            </wp:positionH>
            <wp:positionV relativeFrom="paragraph">
              <wp:posOffset>226695</wp:posOffset>
            </wp:positionV>
            <wp:extent cx="3131820" cy="2087880"/>
            <wp:effectExtent l="0" t="0" r="0" b="7620"/>
            <wp:wrapThrough wrapText="bothSides">
              <wp:wrapPolygon edited="0">
                <wp:start x="0" y="0"/>
                <wp:lineTo x="0" y="21482"/>
                <wp:lineTo x="21416" y="21482"/>
                <wp:lineTo x="21416" y="0"/>
                <wp:lineTo x="0" y="0"/>
              </wp:wrapPolygon>
            </wp:wrapThrough>
            <wp:docPr id="2" name="図 1" descr="見取り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見取り図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9CAA6" w14:textId="39D5888F" w:rsidR="00B13F7F" w:rsidRDefault="00B13F7F" w:rsidP="00E2631E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</w:p>
    <w:p w14:paraId="3A4593E9" w14:textId="6B517386" w:rsidR="00414E5D" w:rsidRPr="00853808" w:rsidRDefault="00310FA7" w:rsidP="00E2631E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853808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563DA5" w:rsidRPr="00853808">
        <w:rPr>
          <w:rFonts w:ascii="BIZ UDゴシック" w:eastAsia="BIZ UDゴシック" w:hAnsi="BIZ UDゴシック" w:hint="eastAsia"/>
          <w:sz w:val="28"/>
          <w:szCs w:val="28"/>
        </w:rPr>
        <w:t xml:space="preserve">日　</w:t>
      </w:r>
      <w:r w:rsidR="00C201C8" w:rsidRPr="00853808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563DA5" w:rsidRPr="00853808">
        <w:rPr>
          <w:rFonts w:ascii="BIZ UDゴシック" w:eastAsia="BIZ UDゴシック" w:hAnsi="BIZ UDゴシック" w:hint="eastAsia"/>
          <w:sz w:val="28"/>
          <w:szCs w:val="28"/>
        </w:rPr>
        <w:t>程</w:t>
      </w:r>
      <w:r w:rsidRPr="00853808">
        <w:rPr>
          <w:rFonts w:ascii="BIZ UDゴシック" w:eastAsia="BIZ UDゴシック" w:hAnsi="BIZ UDゴシック" w:hint="eastAsia"/>
          <w:sz w:val="28"/>
          <w:szCs w:val="28"/>
        </w:rPr>
        <w:t>】</w:t>
      </w:r>
      <w:r w:rsidR="00414E5D" w:rsidRPr="00853808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414E5D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令和</w:t>
      </w:r>
      <w:r w:rsidR="002B380A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８</w:t>
      </w:r>
      <w:r w:rsidR="00414E5D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年</w:t>
      </w:r>
      <w:r w:rsidR="00EE5D33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２</w:t>
      </w:r>
      <w:r w:rsidR="00414E5D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月</w:t>
      </w:r>
      <w:r w:rsidR="002B380A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２１</w:t>
      </w:r>
      <w:r w:rsidR="00414E5D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日</w:t>
      </w:r>
      <w:r w:rsidR="004F167A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（</w:t>
      </w:r>
      <w:r w:rsidR="00C84DA0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土</w:t>
      </w:r>
      <w:r w:rsidR="004F167A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）</w:t>
      </w:r>
    </w:p>
    <w:p w14:paraId="5817ED54" w14:textId="77777777" w:rsidR="009F7E16" w:rsidRDefault="00421094" w:rsidP="00E2631E">
      <w:pPr>
        <w:spacing w:line="360" w:lineRule="exact"/>
        <w:rPr>
          <w:rFonts w:ascii="BIZ UDゴシック" w:eastAsia="BIZ UDゴシック" w:hAnsi="BIZ UDゴシック"/>
          <w:sz w:val="22"/>
        </w:rPr>
      </w:pPr>
      <w:r w:rsidRPr="005B0F3E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2EEEECF1" w14:textId="00B806BD" w:rsidR="009851DF" w:rsidRDefault="00C210F7" w:rsidP="00530832">
      <w:pPr>
        <w:spacing w:line="360" w:lineRule="exact"/>
        <w:rPr>
          <w:rFonts w:ascii="BIZ UDゴシック" w:eastAsia="BIZ UDゴシック" w:hAnsi="BIZ UDゴシック"/>
          <w:sz w:val="22"/>
        </w:rPr>
      </w:pPr>
      <w:r w:rsidRPr="006A2C77">
        <w:rPr>
          <w:rFonts w:ascii="BIZ UDゴシック" w:eastAsia="BIZ UDゴシック" w:hAnsi="BIZ UDゴシック" w:hint="eastAsia"/>
          <w:b/>
          <w:bCs/>
          <w:sz w:val="22"/>
        </w:rPr>
        <w:t xml:space="preserve"> </w:t>
      </w:r>
      <w:r w:rsidR="00B13F7F">
        <w:rPr>
          <w:rFonts w:ascii="BIZ UDゴシック" w:eastAsia="BIZ UDゴシック" w:hAnsi="BIZ UDゴシック" w:hint="eastAsia"/>
          <w:b/>
          <w:bCs/>
          <w:sz w:val="22"/>
        </w:rPr>
        <w:t>１０</w:t>
      </w:r>
      <w:r w:rsidR="00762459" w:rsidRPr="006A2C77">
        <w:rPr>
          <w:rFonts w:ascii="BIZ UDゴシック" w:eastAsia="BIZ UDゴシック" w:hAnsi="BIZ UDゴシック"/>
          <w:b/>
          <w:bCs/>
          <w:sz w:val="22"/>
        </w:rPr>
        <w:t>:</w:t>
      </w:r>
      <w:r w:rsidR="00B13F7F">
        <w:rPr>
          <w:rFonts w:ascii="BIZ UDゴシック" w:eastAsia="BIZ UDゴシック" w:hAnsi="BIZ UDゴシック" w:hint="eastAsia"/>
          <w:b/>
          <w:bCs/>
          <w:sz w:val="22"/>
        </w:rPr>
        <w:t>００</w:t>
      </w:r>
      <w:r w:rsidR="00530832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加茂</w:t>
      </w:r>
      <w:r w:rsidR="00FE3F14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文化ホール</w:t>
      </w:r>
      <w:r w:rsidR="000A193F">
        <w:rPr>
          <w:rFonts w:ascii="BIZ UDゴシック" w:eastAsia="BIZ UDゴシック" w:hAnsi="BIZ UDゴシック" w:hint="eastAsia"/>
          <w:b/>
          <w:bCs/>
          <w:sz w:val="28"/>
          <w:szCs w:val="28"/>
        </w:rPr>
        <w:t>・</w:t>
      </w:r>
      <w:r w:rsidR="00FE3F14" w:rsidRPr="00853808">
        <w:rPr>
          <w:rFonts w:ascii="BIZ UDゴシック" w:eastAsia="BIZ UDゴシック" w:hAnsi="BIZ UDゴシック" w:hint="eastAsia"/>
          <w:b/>
          <w:bCs/>
          <w:sz w:val="28"/>
          <w:szCs w:val="28"/>
        </w:rPr>
        <w:t>ラメール</w:t>
      </w:r>
      <w:r w:rsidR="00447FB5">
        <w:rPr>
          <w:rFonts w:ascii="BIZ UDゴシック" w:eastAsia="BIZ UDゴシック" w:hAnsi="BIZ UDゴシック" w:hint="eastAsia"/>
          <w:b/>
          <w:bCs/>
          <w:sz w:val="28"/>
          <w:szCs w:val="28"/>
        </w:rPr>
        <w:t>見学会</w:t>
      </w:r>
      <w:r w:rsidR="004A779F" w:rsidRPr="00E2631E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75B6E0AC" w14:textId="067D22E3" w:rsidR="00530832" w:rsidRDefault="007D2C4F" w:rsidP="007D2C4F">
      <w:pPr>
        <w:spacing w:line="360" w:lineRule="exact"/>
        <w:ind w:firstLineChars="800" w:firstLine="1592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b/>
          <w:bCs/>
          <w:sz w:val="22"/>
        </w:rPr>
        <w:t>集合</w:t>
      </w:r>
      <w:r w:rsidR="0072648F">
        <w:rPr>
          <w:rFonts w:ascii="BIZ UDゴシック" w:eastAsia="BIZ UDゴシック" w:hAnsi="BIZ UDゴシック" w:hint="eastAsia"/>
          <w:b/>
          <w:bCs/>
          <w:sz w:val="22"/>
        </w:rPr>
        <w:t>9</w:t>
      </w:r>
      <w:r w:rsidR="0072648F" w:rsidRPr="006A2C77">
        <w:rPr>
          <w:rFonts w:ascii="BIZ UDゴシック" w:eastAsia="BIZ UDゴシック" w:hAnsi="BIZ UDゴシック"/>
          <w:b/>
          <w:bCs/>
          <w:sz w:val="22"/>
        </w:rPr>
        <w:t>:</w:t>
      </w:r>
      <w:r w:rsidR="0072648F">
        <w:rPr>
          <w:rFonts w:ascii="BIZ UDゴシック" w:eastAsia="BIZ UDゴシック" w:hAnsi="BIZ UDゴシック" w:hint="eastAsia"/>
          <w:b/>
          <w:bCs/>
          <w:sz w:val="22"/>
        </w:rPr>
        <w:t>5</w:t>
      </w:r>
      <w:r w:rsidR="002912C4">
        <w:rPr>
          <w:rFonts w:ascii="BIZ UDゴシック" w:eastAsia="BIZ UDゴシック" w:hAnsi="BIZ UDゴシック" w:hint="eastAsia"/>
          <w:b/>
          <w:bCs/>
          <w:sz w:val="22"/>
        </w:rPr>
        <w:t>0</w:t>
      </w:r>
      <w:r>
        <w:rPr>
          <w:rFonts w:ascii="BIZ UDゴシック" w:eastAsia="BIZ UDゴシック" w:hAnsi="BIZ UDゴシック" w:hint="eastAsia"/>
          <w:sz w:val="22"/>
        </w:rPr>
        <w:t xml:space="preserve">　　　</w:t>
      </w:r>
      <w:r w:rsidR="00FE3F14">
        <w:rPr>
          <w:rFonts w:ascii="BIZ UDゴシック" w:eastAsia="BIZ UDゴシック" w:hAnsi="BIZ UDゴシック" w:hint="eastAsia"/>
          <w:sz w:val="22"/>
        </w:rPr>
        <w:t>雲南市加茂町宇治303</w:t>
      </w:r>
    </w:p>
    <w:p w14:paraId="68C79232" w14:textId="2709888E" w:rsidR="004A779F" w:rsidRPr="00E2631E" w:rsidRDefault="00290B6E" w:rsidP="00530832">
      <w:pPr>
        <w:spacing w:line="360" w:lineRule="exact"/>
        <w:ind w:firstLineChars="200" w:firstLine="398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="00530832">
        <w:rPr>
          <w:rFonts w:ascii="BIZ UDゴシック" w:eastAsia="BIZ UDゴシック" w:hAnsi="BIZ UDゴシック" w:hint="eastAsia"/>
          <w:sz w:val="22"/>
        </w:rPr>
        <w:t xml:space="preserve">　　　　　　　　</w:t>
      </w:r>
      <w:r w:rsidR="00AF2D60" w:rsidRPr="00AF2D60">
        <w:rPr>
          <w:rFonts w:ascii="BIZ UDゴシック" w:eastAsia="BIZ UDゴシック" w:hAnsi="BIZ UDゴシック"/>
          <w:sz w:val="22"/>
        </w:rPr>
        <w:t>https://www.lamer-unnan.com/</w:t>
      </w:r>
    </w:p>
    <w:p w14:paraId="4F81C511" w14:textId="5E1A092D" w:rsidR="007D2C4F" w:rsidRPr="007D2C4F" w:rsidRDefault="00467074" w:rsidP="007D2C4F">
      <w:pPr>
        <w:spacing w:line="400" w:lineRule="exact"/>
        <w:ind w:firstLineChars="800" w:firstLine="1592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1994年12月竣工　　設計／渡辺豊和</w:t>
      </w:r>
    </w:p>
    <w:p w14:paraId="39255E27" w14:textId="1CFEEB38" w:rsidR="007D2C4F" w:rsidRPr="007D2C4F" w:rsidRDefault="002912C4" w:rsidP="007D2C4F">
      <w:pPr>
        <w:spacing w:line="400" w:lineRule="exact"/>
        <w:ind w:firstLineChars="400" w:firstLine="756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Cs w:val="21"/>
        </w:rPr>
        <w:t>改修工事</w:t>
      </w:r>
      <w:r w:rsidRPr="00BF4963">
        <w:rPr>
          <w:rFonts w:ascii="BIZ UDゴシック" w:eastAsia="BIZ UDゴシック" w:hAnsi="BIZ UDゴシック" w:hint="eastAsia"/>
          <w:szCs w:val="21"/>
        </w:rPr>
        <w:t>説明者:</w:t>
      </w:r>
      <w:r w:rsidRPr="00BF4963">
        <w:rPr>
          <w:rFonts w:hint="eastAsia"/>
          <w:szCs w:val="21"/>
        </w:rPr>
        <w:t xml:space="preserve"> </w:t>
      </w:r>
      <w:r w:rsidRPr="00BF4963">
        <w:rPr>
          <w:rFonts w:ascii="BIZ UDゴシック" w:eastAsia="BIZ UDゴシック" w:hAnsi="BIZ UDゴシック" w:hint="eastAsia"/>
          <w:szCs w:val="21"/>
        </w:rPr>
        <w:t>矢野建築設計事務所</w:t>
      </w:r>
      <w:r w:rsidR="007D2C4F">
        <w:rPr>
          <w:rFonts w:ascii="BIZ UDゴシック" w:eastAsia="BIZ UDゴシック" w:hAnsi="BIZ UDゴシック" w:hint="eastAsia"/>
          <w:szCs w:val="21"/>
        </w:rPr>
        <w:t>㈲</w:t>
      </w:r>
      <w:r w:rsidRPr="00BF4963">
        <w:rPr>
          <w:rFonts w:ascii="BIZ UDゴシック" w:eastAsia="BIZ UDゴシック" w:hAnsi="BIZ UDゴシック" w:hint="eastAsia"/>
          <w:szCs w:val="21"/>
        </w:rPr>
        <w:t xml:space="preserve">　</w:t>
      </w:r>
      <w:r w:rsidRPr="00BF4963">
        <w:rPr>
          <w:rFonts w:ascii="BIZ UDゴシック" w:eastAsia="BIZ UDゴシック" w:hAnsi="BIZ UDゴシック"/>
          <w:szCs w:val="21"/>
        </w:rPr>
        <w:t>岡村様</w:t>
      </w:r>
      <w:r w:rsidR="007D2C4F">
        <w:rPr>
          <w:rFonts w:ascii="BIZ UDゴシック" w:eastAsia="BIZ UDゴシック" w:hAnsi="BIZ UDゴシック" w:hint="eastAsia"/>
          <w:color w:val="EE0000"/>
          <w:szCs w:val="21"/>
        </w:rPr>
        <w:t xml:space="preserve">　</w:t>
      </w:r>
    </w:p>
    <w:p w14:paraId="21EF64E0" w14:textId="77777777" w:rsidR="007D2C4F" w:rsidRDefault="00467074" w:rsidP="007D2C4F">
      <w:pPr>
        <w:spacing w:line="400" w:lineRule="exact"/>
        <w:ind w:firstLineChars="500" w:firstLine="945"/>
        <w:rPr>
          <w:rFonts w:ascii="BIZ UDゴシック" w:eastAsia="BIZ UDゴシック" w:hAnsi="BIZ UDゴシック"/>
          <w:szCs w:val="21"/>
        </w:rPr>
      </w:pPr>
      <w:r w:rsidRPr="00BF4963">
        <w:rPr>
          <w:rFonts w:ascii="BIZ UDゴシック" w:eastAsia="BIZ UDゴシック" w:hAnsi="BIZ UDゴシック" w:hint="eastAsia"/>
          <w:szCs w:val="21"/>
        </w:rPr>
        <w:t>屋根防水及び外壁塗装改修工事／風除増築工事</w:t>
      </w:r>
    </w:p>
    <w:p w14:paraId="3142DB41" w14:textId="46DFDA2D" w:rsidR="00467074" w:rsidRPr="001037D5" w:rsidRDefault="001037D5" w:rsidP="007D2C4F">
      <w:pPr>
        <w:spacing w:line="400" w:lineRule="exact"/>
        <w:ind w:firstLineChars="500" w:firstLine="945"/>
        <w:rPr>
          <w:rFonts w:ascii="BIZ UDゴシック" w:eastAsia="BIZ UDゴシック" w:hAnsi="BIZ UDゴシック"/>
          <w:szCs w:val="21"/>
        </w:rPr>
      </w:pPr>
      <w:r w:rsidRPr="00BF4963">
        <w:rPr>
          <w:rFonts w:ascii="BIZ UDゴシック" w:eastAsia="BIZ UDゴシック" w:hAnsi="BIZ UDゴシック" w:hint="eastAsia"/>
          <w:szCs w:val="21"/>
        </w:rPr>
        <w:t>地下機械室防水改修工事</w:t>
      </w:r>
      <w:r w:rsidR="007D2C4F">
        <w:rPr>
          <w:rFonts w:ascii="BIZ UDゴシック" w:eastAsia="BIZ UDゴシック" w:hAnsi="BIZ UDゴシック" w:hint="eastAsia"/>
          <w:szCs w:val="21"/>
        </w:rPr>
        <w:t xml:space="preserve">　他</w:t>
      </w:r>
      <w:r w:rsidRPr="00BF496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7F92A12B" w14:textId="684764BA" w:rsidR="00447FB5" w:rsidRPr="002912C4" w:rsidRDefault="00447FB5" w:rsidP="002912C4">
      <w:pPr>
        <w:spacing w:line="360" w:lineRule="exact"/>
        <w:ind w:firstLineChars="150" w:firstLine="283"/>
        <w:rPr>
          <w:rFonts w:ascii="BIZ UDゴシック" w:eastAsia="BIZ UDゴシック" w:hAnsi="BIZ UDゴシック"/>
          <w:szCs w:val="21"/>
        </w:rPr>
      </w:pPr>
      <w:r w:rsidRPr="00BF4963">
        <w:rPr>
          <w:rFonts w:ascii="BIZ UDゴシック" w:eastAsia="BIZ UDゴシック" w:hAnsi="BIZ UDゴシック" w:hint="eastAsia"/>
          <w:szCs w:val="21"/>
        </w:rPr>
        <w:t xml:space="preserve">　　　　 </w:t>
      </w:r>
      <w:r w:rsidR="001037D5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AC3CFBE" w14:textId="3A2051AB" w:rsidR="00D239FE" w:rsidRPr="00530832" w:rsidRDefault="00B13F7F" w:rsidP="00530832">
      <w:pPr>
        <w:spacing w:line="360" w:lineRule="exact"/>
        <w:rPr>
          <w:rFonts w:ascii="BIZ UDゴシック" w:eastAsia="BIZ UDゴシック" w:hAnsi="BIZ UDゴシック"/>
          <w:b/>
          <w:bCs/>
          <w:sz w:val="22"/>
        </w:rPr>
      </w:pPr>
      <w:r>
        <w:rPr>
          <w:rFonts w:ascii="BIZ UDゴシック" w:eastAsia="BIZ UDゴシック" w:hAnsi="BIZ UDゴシック" w:hint="eastAsia"/>
          <w:b/>
          <w:bCs/>
          <w:sz w:val="22"/>
        </w:rPr>
        <w:t>１</w:t>
      </w:r>
      <w:r w:rsidR="003E1A82">
        <w:rPr>
          <w:rFonts w:ascii="BIZ UDゴシック" w:eastAsia="BIZ UDゴシック" w:hAnsi="BIZ UDゴシック" w:hint="eastAsia"/>
          <w:b/>
          <w:bCs/>
          <w:sz w:val="22"/>
        </w:rPr>
        <w:t>１</w:t>
      </w:r>
      <w:r w:rsidR="00112DF9" w:rsidRPr="006A2C77">
        <w:rPr>
          <w:rFonts w:ascii="BIZ UDゴシック" w:eastAsia="BIZ UDゴシック" w:hAnsi="BIZ UDゴシック"/>
          <w:b/>
          <w:bCs/>
          <w:sz w:val="22"/>
        </w:rPr>
        <w:t>:</w:t>
      </w:r>
      <w:r w:rsidR="003E1A82">
        <w:rPr>
          <w:rFonts w:ascii="BIZ UDゴシック" w:eastAsia="BIZ UDゴシック" w:hAnsi="BIZ UDゴシック" w:hint="eastAsia"/>
          <w:b/>
          <w:bCs/>
          <w:sz w:val="22"/>
        </w:rPr>
        <w:t>３</w:t>
      </w:r>
      <w:r w:rsidR="000E5DA4">
        <w:rPr>
          <w:rFonts w:ascii="BIZ UDゴシック" w:eastAsia="BIZ UDゴシック" w:hAnsi="BIZ UDゴシック" w:hint="eastAsia"/>
          <w:b/>
          <w:bCs/>
          <w:sz w:val="22"/>
        </w:rPr>
        <w:t>０</w:t>
      </w:r>
      <w:r w:rsidR="00530832">
        <w:rPr>
          <w:rFonts w:ascii="BIZ UDゴシック" w:eastAsia="BIZ UDゴシック" w:hAnsi="BIZ UDゴシック" w:hint="eastAsia"/>
          <w:b/>
          <w:bCs/>
          <w:sz w:val="22"/>
        </w:rPr>
        <w:t xml:space="preserve">　　</w:t>
      </w:r>
      <w:r w:rsidR="00EE5D33" w:rsidRPr="00D10775">
        <w:rPr>
          <w:rFonts w:ascii="BIZ UDゴシック" w:eastAsia="BIZ UDゴシック" w:hAnsi="BIZ UDゴシック" w:hint="eastAsia"/>
          <w:b/>
          <w:bCs/>
          <w:sz w:val="28"/>
          <w:szCs w:val="28"/>
        </w:rPr>
        <w:t>交</w:t>
      </w:r>
      <w:r w:rsidR="0072648F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 </w:t>
      </w:r>
      <w:r w:rsidR="00EE5D33" w:rsidRPr="00D10775">
        <w:rPr>
          <w:rFonts w:ascii="BIZ UDゴシック" w:eastAsia="BIZ UDゴシック" w:hAnsi="BIZ UDゴシック" w:hint="eastAsia"/>
          <w:b/>
          <w:bCs/>
          <w:sz w:val="28"/>
          <w:szCs w:val="28"/>
        </w:rPr>
        <w:t>流</w:t>
      </w:r>
      <w:r w:rsidR="0072648F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 </w:t>
      </w:r>
      <w:r w:rsidR="00EE5D33" w:rsidRPr="00D10775">
        <w:rPr>
          <w:rFonts w:ascii="BIZ UDゴシック" w:eastAsia="BIZ UDゴシック" w:hAnsi="BIZ UDゴシック" w:hint="eastAsia"/>
          <w:b/>
          <w:bCs/>
          <w:sz w:val="28"/>
          <w:szCs w:val="28"/>
        </w:rPr>
        <w:t>会</w:t>
      </w:r>
      <w:r w:rsidR="0072648F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</w:t>
      </w:r>
      <w:r w:rsidR="00957C2F" w:rsidRPr="0072648F"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EE5D33" w:rsidRPr="0072648F">
        <w:rPr>
          <w:rFonts w:ascii="BIZ UDゴシック" w:eastAsia="BIZ UDゴシック" w:hAnsi="BIZ UDゴシック" w:hint="eastAsia"/>
          <w:color w:val="232323"/>
          <w:sz w:val="24"/>
          <w:szCs w:val="24"/>
          <w:shd w:val="clear" w:color="auto" w:fill="FFFFFF"/>
        </w:rPr>
        <w:t>＆CAFE華羅</w:t>
      </w:r>
      <w:r w:rsidR="00957C2F" w:rsidRPr="0072648F">
        <w:rPr>
          <w:rFonts w:ascii="BIZ UDゴシック" w:eastAsia="BIZ UDゴシック" w:hAnsi="BIZ UDゴシック" w:hint="eastAsia"/>
          <w:sz w:val="24"/>
          <w:szCs w:val="24"/>
        </w:rPr>
        <w:t>」</w:t>
      </w:r>
      <w:r w:rsidR="00D239FE">
        <w:rPr>
          <w:rFonts w:ascii="BIZ UDゴシック" w:eastAsia="BIZ UDゴシック" w:hAnsi="BIZ UDゴシック" w:hint="eastAsia"/>
          <w:sz w:val="22"/>
        </w:rPr>
        <w:t>雲南市木次町東日登240-4　℡0854-42-5887</w:t>
      </w:r>
    </w:p>
    <w:p w14:paraId="61AFFB41" w14:textId="5ACC4C01" w:rsidR="00957C2F" w:rsidRPr="006A2C77" w:rsidRDefault="00530832" w:rsidP="0072648F">
      <w:pPr>
        <w:spacing w:line="360" w:lineRule="exact"/>
        <w:ind w:firstLineChars="1450" w:firstLine="2885"/>
        <w:rPr>
          <w:rFonts w:ascii="BIZ UDゴシック" w:eastAsia="BIZ UDゴシック" w:hAnsi="BIZ UDゴシック"/>
          <w:b/>
          <w:bCs/>
          <w:sz w:val="22"/>
        </w:rPr>
      </w:pPr>
      <w:r>
        <w:rPr>
          <w:rFonts w:ascii="BIZ UDゴシック" w:eastAsia="BIZ UDゴシック" w:hAnsi="BIZ UDゴシック" w:hint="eastAsia"/>
          <w:b/>
          <w:bCs/>
          <w:sz w:val="22"/>
        </w:rPr>
        <w:t xml:space="preserve">参加費　</w:t>
      </w:r>
      <w:r w:rsidR="0072648F" w:rsidRPr="00C2070C">
        <w:rPr>
          <w:rFonts w:ascii="BIZ UDゴシック" w:eastAsia="BIZ UDゴシック" w:hAnsi="BIZ UDゴシック" w:hint="eastAsia"/>
          <w:sz w:val="22"/>
        </w:rPr>
        <w:t>1</w:t>
      </w:r>
      <w:r w:rsidRPr="00C2070C">
        <w:rPr>
          <w:rFonts w:ascii="BIZ UDゴシック" w:eastAsia="BIZ UDゴシック" w:hAnsi="BIZ UDゴシック" w:hint="eastAsia"/>
          <w:sz w:val="22"/>
        </w:rPr>
        <w:t>,000円</w:t>
      </w:r>
    </w:p>
    <w:p w14:paraId="3FE33C65" w14:textId="77777777" w:rsidR="0072648F" w:rsidRDefault="0072648F" w:rsidP="00530832">
      <w:pPr>
        <w:spacing w:line="360" w:lineRule="exact"/>
        <w:rPr>
          <w:rFonts w:ascii="BIZ UDゴシック" w:eastAsia="BIZ UDゴシック" w:hAnsi="BIZ UDゴシック"/>
          <w:b/>
          <w:bCs/>
          <w:sz w:val="22"/>
        </w:rPr>
      </w:pPr>
    </w:p>
    <w:p w14:paraId="6628473E" w14:textId="434B6EB7" w:rsidR="00B13F7F" w:rsidRPr="009851DF" w:rsidRDefault="009851DF" w:rsidP="00530832">
      <w:pPr>
        <w:spacing w:line="36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2"/>
        </w:rPr>
        <w:t>１</w:t>
      </w:r>
      <w:r w:rsidR="00285330">
        <w:rPr>
          <w:rFonts w:ascii="BIZ UDゴシック" w:eastAsia="BIZ UDゴシック" w:hAnsi="BIZ UDゴシック" w:hint="eastAsia"/>
          <w:b/>
          <w:bCs/>
          <w:sz w:val="22"/>
        </w:rPr>
        <w:t>３</w:t>
      </w:r>
      <w:r w:rsidR="00467074" w:rsidRPr="006A2C77">
        <w:rPr>
          <w:rFonts w:ascii="BIZ UDゴシック" w:eastAsia="BIZ UDゴシック" w:hAnsi="BIZ UDゴシック"/>
          <w:b/>
          <w:bCs/>
          <w:sz w:val="22"/>
        </w:rPr>
        <w:t>:</w:t>
      </w:r>
      <w:r w:rsidR="00285330">
        <w:rPr>
          <w:rFonts w:ascii="BIZ UDゴシック" w:eastAsia="BIZ UDゴシック" w:hAnsi="BIZ UDゴシック" w:hint="eastAsia"/>
          <w:b/>
          <w:bCs/>
          <w:sz w:val="22"/>
        </w:rPr>
        <w:t>３０</w:t>
      </w:r>
      <w:r w:rsidR="00530832">
        <w:rPr>
          <w:rFonts w:ascii="BIZ UDゴシック" w:eastAsia="BIZ UDゴシック" w:hAnsi="BIZ UDゴシック" w:hint="eastAsia"/>
          <w:b/>
          <w:bCs/>
          <w:sz w:val="22"/>
        </w:rPr>
        <w:t xml:space="preserve">　　</w:t>
      </w:r>
      <w:r w:rsidR="00B13F7F">
        <w:rPr>
          <w:rFonts w:ascii="BIZ UDゴシック" w:eastAsia="BIZ UDゴシック" w:hAnsi="BIZ UDゴシック" w:hint="eastAsia"/>
          <w:b/>
          <w:bCs/>
          <w:sz w:val="28"/>
          <w:szCs w:val="28"/>
        </w:rPr>
        <w:t>まちづくり会議in木次</w:t>
      </w:r>
    </w:p>
    <w:p w14:paraId="677C40D4" w14:textId="694F1365" w:rsidR="00BD3A07" w:rsidRPr="00DF0808" w:rsidRDefault="00DF0808" w:rsidP="00DF0808">
      <w:pPr>
        <w:spacing w:line="360" w:lineRule="exact"/>
        <w:ind w:firstLineChars="900" w:firstLine="1791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hd w:val="clear" w:color="auto" w:fill="FFFFFF"/>
        </w:rPr>
        <w:t>［</w:t>
      </w:r>
      <w:r w:rsidR="00530832" w:rsidRPr="00530832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hd w:val="clear" w:color="auto" w:fill="FFFFFF"/>
        </w:rPr>
        <w:t>場　所</w:t>
      </w:r>
      <w:r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hd w:val="clear" w:color="auto" w:fill="FFFFFF"/>
        </w:rPr>
        <w:t>］</w:t>
      </w:r>
      <w:r w:rsidR="00530832" w:rsidRPr="00530832">
        <w:rPr>
          <w:rFonts w:ascii="BIZ UDPゴシック" w:eastAsia="BIZ UDPゴシック" w:hAnsi="BIZ UDPゴシック" w:hint="eastAsia"/>
          <w:color w:val="000000" w:themeColor="text1"/>
          <w:sz w:val="22"/>
          <w:shd w:val="clear" w:color="auto" w:fill="FFFFFF"/>
        </w:rPr>
        <w:t xml:space="preserve">　　</w:t>
      </w:r>
      <w:bookmarkStart w:id="1" w:name="_Hlk216959228"/>
      <w:r w:rsidR="00BD3A07" w:rsidRPr="00530832">
        <w:rPr>
          <w:rFonts w:ascii="BIZ UDPゴシック" w:eastAsia="BIZ UDPゴシック" w:hAnsi="BIZ UDPゴシック" w:hint="eastAsia"/>
          <w:color w:val="000000" w:themeColor="text1"/>
          <w:sz w:val="22"/>
          <w:shd w:val="clear" w:color="auto" w:fill="FFFFFF"/>
        </w:rPr>
        <w:t>まちのワーキングスペース「オトナリ」</w:t>
      </w:r>
      <w:r w:rsidR="00D239FE" w:rsidRPr="00530832">
        <w:rPr>
          <w:rFonts w:ascii="BIZ UDPゴシック" w:eastAsia="BIZ UDPゴシック" w:hAnsi="BIZ UDPゴシック" w:hint="eastAsia"/>
          <w:color w:val="000000" w:themeColor="text1"/>
          <w:sz w:val="22"/>
          <w:shd w:val="clear" w:color="auto" w:fill="FFFFFF"/>
        </w:rPr>
        <w:t xml:space="preserve">　</w:t>
      </w:r>
      <w:bookmarkEnd w:id="1"/>
      <w:r>
        <w:rPr>
          <w:rFonts w:ascii="BIZ UDPゴシック" w:eastAsia="BIZ UDPゴシック" w:hAnsi="BIZ UDPゴシック" w:hint="eastAsia"/>
          <w:color w:val="000000" w:themeColor="text1"/>
          <w:sz w:val="22"/>
          <w:shd w:val="clear" w:color="auto" w:fill="FFFFFF"/>
        </w:rPr>
        <w:t xml:space="preserve">　　</w:t>
      </w:r>
      <w:r w:rsidRPr="00530832">
        <w:rPr>
          <w:rFonts w:ascii="BIZ UDゴシック" w:eastAsia="BIZ UDゴシック" w:hAnsi="BIZ UDゴシック" w:cs="Arial"/>
          <w:color w:val="000000" w:themeColor="text1"/>
          <w:sz w:val="22"/>
          <w:shd w:val="clear" w:color="auto" w:fill="FFFFFF"/>
        </w:rPr>
        <w:t>雲南市木次町木次</w:t>
      </w:r>
      <w:r w:rsidRPr="00530832">
        <w:rPr>
          <w:rFonts w:ascii="BIZ UDゴシック" w:eastAsia="BIZ UDゴシック" w:hAnsi="BIZ UDゴシック" w:cs="Arial" w:hint="eastAsia"/>
          <w:color w:val="000000" w:themeColor="text1"/>
          <w:sz w:val="22"/>
          <w:shd w:val="clear" w:color="auto" w:fill="FFFFFF"/>
        </w:rPr>
        <w:t>8-6</w:t>
      </w:r>
    </w:p>
    <w:p w14:paraId="6F30ACD9" w14:textId="4209244B" w:rsidR="004E7957" w:rsidRPr="007D2C4F" w:rsidRDefault="004E7957" w:rsidP="00DF0808">
      <w:pPr>
        <w:wordWrap w:val="0"/>
        <w:spacing w:line="360" w:lineRule="exact"/>
        <w:jc w:val="right"/>
        <w:rPr>
          <w:rFonts w:ascii="BIZ UDゴシック" w:eastAsia="BIZ UDゴシック" w:hAnsi="BIZ UDゴシック"/>
          <w:color w:val="000000" w:themeColor="text1"/>
          <w:sz w:val="22"/>
        </w:rPr>
      </w:pPr>
      <w:r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　　　　</w:t>
      </w:r>
      <w:r w:rsidRPr="007D2C4F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駐車場所 ／</w:t>
      </w:r>
      <w:r w:rsidR="0055089A" w:rsidRPr="007D2C4F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ごうぎん前市営駐車場</w:t>
      </w:r>
      <w:r w:rsidR="00AF784A" w:rsidRPr="007D2C4F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(無料)</w:t>
      </w:r>
      <w:r w:rsidR="00FD0783" w:rsidRPr="007D2C4F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・</w:t>
      </w:r>
      <w:r w:rsidR="00AF784A" w:rsidRPr="007D2C4F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雲南市中央</w:t>
      </w:r>
      <w:r w:rsidR="00FD0783" w:rsidRPr="007D2C4F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駐車場</w:t>
      </w:r>
      <w:r w:rsidR="00AF784A" w:rsidRPr="007D2C4F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>(無料)</w:t>
      </w:r>
      <w:r w:rsidR="00DF0808" w:rsidRPr="007D2C4F">
        <w:rPr>
          <w:rFonts w:ascii="BIZ UDゴシック" w:eastAsia="BIZ UDゴシック" w:hAnsi="BIZ UDゴシック" w:hint="eastAsia"/>
          <w:color w:val="000000" w:themeColor="text1"/>
          <w:sz w:val="20"/>
          <w:szCs w:val="20"/>
        </w:rPr>
        <w:t xml:space="preserve">　　</w:t>
      </w:r>
    </w:p>
    <w:p w14:paraId="69B4B861" w14:textId="62013AED" w:rsidR="00D239FE" w:rsidRPr="007D2C4F" w:rsidRDefault="004E7957" w:rsidP="004E7957">
      <w:pPr>
        <w:spacing w:line="360" w:lineRule="exact"/>
        <w:ind w:firstLineChars="1000" w:firstLine="1990"/>
        <w:rPr>
          <w:rFonts w:ascii="BIZ UDゴシック" w:eastAsia="BIZ UDゴシック" w:hAnsi="BIZ UDゴシック"/>
          <w:b/>
          <w:bCs/>
          <w:color w:val="000000" w:themeColor="text1"/>
          <w:sz w:val="22"/>
        </w:rPr>
      </w:pPr>
      <w:r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>【第1部】</w:t>
      </w:r>
      <w:r w:rsidR="00BD3A07"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>第</w:t>
      </w:r>
      <w:r w:rsidR="00BD3A07" w:rsidRPr="007D2C4F">
        <w:rPr>
          <w:rFonts w:ascii="BIZ UDゴシック" w:eastAsia="BIZ UDゴシック" w:hAnsi="BIZ UDゴシック"/>
          <w:b/>
          <w:bCs/>
          <w:color w:val="000000" w:themeColor="text1"/>
          <w:sz w:val="22"/>
        </w:rPr>
        <w:t>7回地域実践活動報告会</w:t>
      </w:r>
    </w:p>
    <w:p w14:paraId="2F857E89" w14:textId="22EF320C" w:rsidR="00BD3A07" w:rsidRPr="007D2C4F" w:rsidRDefault="007D2C4F" w:rsidP="00BD3A07">
      <w:pPr>
        <w:pStyle w:val="ab"/>
        <w:numPr>
          <w:ilvl w:val="0"/>
          <w:numId w:val="2"/>
        </w:numPr>
        <w:spacing w:line="360" w:lineRule="exact"/>
        <w:ind w:leftChars="0"/>
        <w:rPr>
          <w:rFonts w:ascii="BIZ UDゴシック" w:eastAsia="BIZ UDゴシック" w:hAnsi="BIZ UDゴシック"/>
          <w:color w:val="000000" w:themeColor="text1"/>
          <w:szCs w:val="21"/>
        </w:rPr>
      </w:pPr>
      <w:r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「雲南市木次町本通り地区における街づくりの今（仮称）」</w:t>
      </w:r>
    </w:p>
    <w:p w14:paraId="2F542536" w14:textId="148C99BC" w:rsidR="00BD3A07" w:rsidRPr="007D2C4F" w:rsidRDefault="00BD3A07" w:rsidP="00BD3A07">
      <w:pPr>
        <w:pStyle w:val="ab"/>
        <w:spacing w:line="360" w:lineRule="exact"/>
        <w:ind w:leftChars="0" w:left="3146"/>
        <w:rPr>
          <w:rFonts w:ascii="BIZ UDゴシック" w:eastAsia="BIZ UDゴシック" w:hAnsi="BIZ UDゴシック"/>
          <w:color w:val="000000" w:themeColor="text1"/>
          <w:szCs w:val="21"/>
        </w:rPr>
      </w:pPr>
      <w:r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発表者：</w:t>
      </w:r>
      <w:r w:rsidR="007D2C4F" w:rsidRPr="007D2C4F">
        <w:rPr>
          <w:rFonts w:ascii="BIZ UDゴシック" w:eastAsia="BIZ UDゴシック" w:hAnsi="BIZ UDゴシック"/>
          <w:color w:val="000000" w:themeColor="text1"/>
          <w:szCs w:val="21"/>
        </w:rPr>
        <w:t xml:space="preserve"> 小堀祥仁</w:t>
      </w:r>
      <w:r w:rsidR="007D2C4F"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建築設計室</w:t>
      </w:r>
    </w:p>
    <w:p w14:paraId="4A24617B" w14:textId="77777777" w:rsidR="00BD3A07" w:rsidRPr="007D2C4F" w:rsidRDefault="00BD3A07" w:rsidP="007D2C4F">
      <w:pPr>
        <w:pStyle w:val="ab"/>
        <w:spacing w:line="360" w:lineRule="exact"/>
        <w:ind w:leftChars="0" w:left="3146" w:firstLineChars="500" w:firstLine="945"/>
        <w:rPr>
          <w:rFonts w:ascii="BIZ UDゴシック" w:eastAsia="BIZ UDゴシック" w:hAnsi="BIZ UDゴシック"/>
          <w:color w:val="000000" w:themeColor="text1"/>
          <w:szCs w:val="21"/>
        </w:rPr>
      </w:pPr>
      <w:r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雲南市起業型地域おこし協力隊</w:t>
      </w:r>
      <w:r w:rsidRPr="007D2C4F">
        <w:rPr>
          <w:rFonts w:ascii="BIZ UDゴシック" w:eastAsia="BIZ UDゴシック" w:hAnsi="BIZ UDゴシック"/>
          <w:color w:val="000000" w:themeColor="text1"/>
          <w:szCs w:val="21"/>
        </w:rPr>
        <w:t>Seed</w:t>
      </w:r>
      <w:r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 </w:t>
      </w:r>
      <w:bookmarkStart w:id="2" w:name="_Hlk217387375"/>
      <w:r w:rsidRPr="007D2C4F">
        <w:rPr>
          <w:rFonts w:ascii="BIZ UDゴシック" w:eastAsia="BIZ UDゴシック" w:hAnsi="BIZ UDゴシック"/>
          <w:color w:val="000000" w:themeColor="text1"/>
          <w:szCs w:val="21"/>
        </w:rPr>
        <w:t>小堀</w:t>
      </w:r>
      <w:r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 </w:t>
      </w:r>
      <w:r w:rsidRPr="007D2C4F">
        <w:rPr>
          <w:rFonts w:ascii="BIZ UDゴシック" w:eastAsia="BIZ UDゴシック" w:hAnsi="BIZ UDゴシック"/>
          <w:color w:val="000000" w:themeColor="text1"/>
          <w:szCs w:val="21"/>
        </w:rPr>
        <w:t>祥仁</w:t>
      </w:r>
      <w:bookmarkEnd w:id="2"/>
      <w:r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 </w:t>
      </w:r>
      <w:r w:rsidRPr="007D2C4F">
        <w:rPr>
          <w:rFonts w:ascii="BIZ UDゴシック" w:eastAsia="BIZ UDゴシック" w:hAnsi="BIZ UDゴシック"/>
          <w:color w:val="000000" w:themeColor="text1"/>
          <w:szCs w:val="21"/>
        </w:rPr>
        <w:t>氏</w:t>
      </w:r>
    </w:p>
    <w:p w14:paraId="3CCAB996" w14:textId="39168C04" w:rsidR="004E7957" w:rsidRPr="007D2C4F" w:rsidRDefault="007D2C4F" w:rsidP="00D10775">
      <w:pPr>
        <w:pStyle w:val="ab"/>
        <w:numPr>
          <w:ilvl w:val="0"/>
          <w:numId w:val="2"/>
        </w:numPr>
        <w:spacing w:line="360" w:lineRule="exact"/>
        <w:ind w:leftChars="0"/>
        <w:rPr>
          <w:rFonts w:ascii="BIZ UDゴシック" w:eastAsia="BIZ UDゴシック" w:hAnsi="BIZ UDゴシック"/>
          <w:color w:val="000000" w:themeColor="text1"/>
          <w:szCs w:val="21"/>
        </w:rPr>
      </w:pPr>
      <w:r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「身近な建築と景観</w:t>
      </w:r>
      <w:r w:rsidR="0045186C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～江津の赤瓦景観について</w:t>
      </w:r>
      <w:r w:rsidR="0045186C">
        <w:rPr>
          <w:rFonts w:ascii="BIZ UDゴシック" w:eastAsia="BIZ UDゴシック" w:hAnsi="BIZ UDゴシック" w:hint="eastAsia"/>
          <w:color w:val="000000" w:themeColor="text1"/>
          <w:szCs w:val="21"/>
        </w:rPr>
        <w:t>～</w:t>
      </w:r>
      <w:r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」</w:t>
      </w:r>
    </w:p>
    <w:p w14:paraId="12CD5853" w14:textId="2460E386" w:rsidR="00D10775" w:rsidRPr="007D2C4F" w:rsidRDefault="00D10775" w:rsidP="00BD3A07">
      <w:pPr>
        <w:pStyle w:val="ab"/>
        <w:spacing w:line="360" w:lineRule="exact"/>
        <w:ind w:leftChars="0" w:left="3146"/>
        <w:rPr>
          <w:rFonts w:ascii="BIZ UDゴシック" w:eastAsia="BIZ UDゴシック" w:hAnsi="BIZ UDゴシック"/>
          <w:color w:val="000000" w:themeColor="text1"/>
          <w:szCs w:val="21"/>
        </w:rPr>
      </w:pPr>
      <w:r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発表者：</w:t>
      </w:r>
      <w:r w:rsidR="007D2C4F"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島根県建築士会</w:t>
      </w:r>
      <w:r w:rsidR="00A7646A"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まちづくり</w:t>
      </w:r>
      <w:r w:rsidR="007D2C4F"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委員会　</w:t>
      </w:r>
      <w:r w:rsidR="00A7646A"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委員　</w:t>
      </w:r>
      <w:r w:rsidR="00BD3A07"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山本</w:t>
      </w:r>
      <w:r w:rsidR="001037D5"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 </w:t>
      </w:r>
      <w:r w:rsidR="00BD3A07"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>雅夫</w:t>
      </w:r>
      <w:r w:rsidR="00A7646A" w:rsidRPr="007D2C4F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 </w:t>
      </w:r>
      <w:r w:rsidRPr="007D2C4F">
        <w:rPr>
          <w:rFonts w:ascii="BIZ UDゴシック" w:eastAsia="BIZ UDゴシック" w:hAnsi="BIZ UDゴシック"/>
          <w:color w:val="000000" w:themeColor="text1"/>
          <w:szCs w:val="21"/>
        </w:rPr>
        <w:t>氏</w:t>
      </w:r>
    </w:p>
    <w:p w14:paraId="4EAE8F1B" w14:textId="7A0487C8" w:rsidR="001037D5" w:rsidRPr="007D2C4F" w:rsidRDefault="009851DF" w:rsidP="0072648F">
      <w:pPr>
        <w:spacing w:line="360" w:lineRule="exact"/>
        <w:ind w:firstLineChars="1000" w:firstLine="1990"/>
        <w:rPr>
          <w:rFonts w:ascii="BIZ UDゴシック" w:eastAsia="BIZ UDゴシック" w:hAnsi="BIZ UDゴシック"/>
          <w:color w:val="000000" w:themeColor="text1"/>
          <w:sz w:val="22"/>
        </w:rPr>
      </w:pPr>
      <w:r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>【第2部】まち</w:t>
      </w:r>
      <w:r w:rsidR="001037D5"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>ある</w:t>
      </w:r>
      <w:r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>き</w:t>
      </w:r>
      <w:r w:rsidR="00BD3A07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  <w:r w:rsidR="007B701B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>木次町地内</w:t>
      </w:r>
      <w:r w:rsidR="0072648F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>～</w:t>
      </w:r>
    </w:p>
    <w:p w14:paraId="239059C0" w14:textId="3BF88D3D" w:rsidR="001037D5" w:rsidRPr="007D2C4F" w:rsidRDefault="00BD3A07" w:rsidP="0072648F">
      <w:pPr>
        <w:spacing w:line="360" w:lineRule="exact"/>
        <w:ind w:firstLineChars="1700" w:firstLine="3383"/>
        <w:rPr>
          <w:rFonts w:ascii="BIZ UDゴシック" w:eastAsia="BIZ UDゴシック" w:hAnsi="BIZ UDゴシック"/>
          <w:color w:val="000000" w:themeColor="text1"/>
          <w:sz w:val="22"/>
        </w:rPr>
      </w:pPr>
      <w:r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>和田邸</w:t>
      </w:r>
      <w:r w:rsidRPr="007D2C4F">
        <w:rPr>
          <w:rFonts w:ascii="BIZ UDゴシック" w:eastAsia="BIZ UDゴシック" w:hAnsi="BIZ UDゴシック"/>
          <w:color w:val="000000" w:themeColor="text1"/>
          <w:sz w:val="22"/>
        </w:rPr>
        <w:t>(旧和田呉服店)</w:t>
      </w:r>
      <w:r w:rsidR="0072648F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  <w:r w:rsidR="001037D5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>16時からマルシェイベント開催！</w:t>
      </w:r>
    </w:p>
    <w:p w14:paraId="2C3003F3" w14:textId="45FF4397" w:rsidR="009851DF" w:rsidRPr="007D2C4F" w:rsidRDefault="001037D5" w:rsidP="009851DF">
      <w:pPr>
        <w:spacing w:line="360" w:lineRule="exact"/>
        <w:ind w:firstLineChars="150" w:firstLine="388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　　　　　　　　　　　　　　　　</w:t>
      </w:r>
    </w:p>
    <w:p w14:paraId="2428ADB4" w14:textId="1ADA0C8E" w:rsidR="00A70DFF" w:rsidRPr="007D2C4F" w:rsidRDefault="009851DF" w:rsidP="0072648F">
      <w:pPr>
        <w:spacing w:line="360" w:lineRule="exact"/>
        <w:rPr>
          <w:rFonts w:ascii="BIZ UDゴシック" w:eastAsia="BIZ UDゴシック" w:hAnsi="BIZ UDゴシック"/>
          <w:b/>
          <w:bCs/>
          <w:color w:val="000000" w:themeColor="text1"/>
          <w:sz w:val="22"/>
        </w:rPr>
      </w:pPr>
      <w:r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>１８</w:t>
      </w:r>
      <w:r w:rsidR="004E7957" w:rsidRPr="007D2C4F">
        <w:rPr>
          <w:rFonts w:ascii="BIZ UDゴシック" w:eastAsia="BIZ UDゴシック" w:hAnsi="BIZ UDゴシック"/>
          <w:b/>
          <w:bCs/>
          <w:color w:val="000000" w:themeColor="text1"/>
          <w:sz w:val="22"/>
        </w:rPr>
        <w:t>:</w:t>
      </w:r>
      <w:r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>００</w:t>
      </w:r>
      <w:r w:rsidR="004E7957"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 xml:space="preserve">　　</w:t>
      </w:r>
      <w:r w:rsidR="004E7957"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懇</w:t>
      </w:r>
      <w:r w:rsidR="0072648F"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 </w:t>
      </w:r>
      <w:r w:rsidR="004E7957"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親</w:t>
      </w:r>
      <w:r w:rsidR="0072648F"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 </w:t>
      </w:r>
      <w:r w:rsidR="004E7957"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会</w:t>
      </w:r>
      <w:r w:rsidR="0072648F"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3E1A82" w:rsidRPr="007D2C4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「</w:t>
      </w:r>
      <w:r w:rsidR="00D10775" w:rsidRPr="007D2C4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お食事処</w:t>
      </w:r>
      <w:r w:rsidR="00D10775" w:rsidRPr="007D2C4F">
        <w:rPr>
          <w:rFonts w:ascii="BIZ UDゴシック" w:eastAsia="BIZ UDゴシック" w:hAnsi="BIZ UDゴシック"/>
          <w:color w:val="000000" w:themeColor="text1"/>
          <w:sz w:val="24"/>
          <w:szCs w:val="24"/>
        </w:rPr>
        <w:t xml:space="preserve"> おくい</w:t>
      </w:r>
      <w:r w:rsidR="003E1A82" w:rsidRPr="007D2C4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」</w:t>
      </w:r>
      <w:r w:rsidR="007B701B" w:rsidRPr="007D2C4F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 xml:space="preserve">　</w:t>
      </w:r>
      <w:r w:rsidR="00BD3A07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>雲南市木次町木次468-15</w:t>
      </w:r>
      <w:r w:rsidR="003E1A82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℡0854-</w:t>
      </w:r>
      <w:r w:rsidR="00BD3A07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>42</w:t>
      </w:r>
      <w:r w:rsidR="003E1A82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>-</w:t>
      </w:r>
      <w:r w:rsidR="00BD3A07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>0337</w:t>
      </w:r>
    </w:p>
    <w:p w14:paraId="04FB00ED" w14:textId="4BC5D4DD" w:rsidR="007B701B" w:rsidRPr="007D2C4F" w:rsidRDefault="007B701B" w:rsidP="0002744E">
      <w:pPr>
        <w:spacing w:line="360" w:lineRule="exact"/>
        <w:ind w:firstLineChars="1500" w:firstLine="2985"/>
        <w:rPr>
          <w:rFonts w:ascii="BIZ UDゴシック" w:eastAsia="BIZ UDゴシック" w:hAnsi="BIZ UDゴシック"/>
          <w:color w:val="000000" w:themeColor="text1"/>
          <w:sz w:val="22"/>
        </w:rPr>
      </w:pPr>
      <w:r w:rsidRPr="0002744E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>参加費</w:t>
      </w:r>
      <w:r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  <w:r w:rsidR="0072648F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>実費</w:t>
      </w:r>
      <w:r w:rsidR="007D2C4F" w:rsidRPr="007D2C4F">
        <w:rPr>
          <w:rFonts w:ascii="BIZ UDゴシック" w:eastAsia="BIZ UDゴシック" w:hAnsi="BIZ UDゴシック" w:hint="eastAsia"/>
          <w:color w:val="000000" w:themeColor="text1"/>
          <w:sz w:val="22"/>
        </w:rPr>
        <w:t>（3000円コース＋飲み物代）</w:t>
      </w:r>
    </w:p>
    <w:p w14:paraId="316B5FA0" w14:textId="77777777" w:rsidR="005C6A79" w:rsidRDefault="005C6A79" w:rsidP="003E1A82">
      <w:pPr>
        <w:spacing w:line="360" w:lineRule="exact"/>
        <w:ind w:firstLineChars="150" w:firstLine="298"/>
        <w:jc w:val="right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7260C1E2" w14:textId="4E787E21" w:rsidR="007B701B" w:rsidRPr="006A2C77" w:rsidRDefault="007B701B" w:rsidP="007B701B">
      <w:pPr>
        <w:spacing w:line="360" w:lineRule="exact"/>
        <w:ind w:firstLineChars="950" w:firstLine="1890"/>
        <w:rPr>
          <w:rFonts w:ascii="BIZ UDゴシック" w:eastAsia="BIZ UDゴシック" w:hAnsi="BIZ UDゴシック"/>
          <w:b/>
          <w:bCs/>
          <w:sz w:val="22"/>
        </w:rPr>
      </w:pPr>
    </w:p>
    <w:p w14:paraId="1A954BA9" w14:textId="77777777" w:rsidR="00F93F65" w:rsidRDefault="00F93F65" w:rsidP="001037D5">
      <w:pPr>
        <w:spacing w:line="36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15F6399D" w14:textId="629F7696" w:rsidR="001037D5" w:rsidRDefault="001037D5" w:rsidP="001037D5">
      <w:pPr>
        <w:spacing w:line="360" w:lineRule="exact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【申込方法】</w:t>
      </w:r>
      <w:r>
        <w:rPr>
          <w:rFonts w:ascii="BIZ UDゴシック" w:eastAsia="BIZ UDゴシック" w:hAnsi="BIZ UDゴシック" w:hint="eastAsia"/>
          <w:sz w:val="22"/>
        </w:rPr>
        <w:t xml:space="preserve">　下記の参加申込書にご記入の上、事務局までお申込みください。</w:t>
      </w:r>
    </w:p>
    <w:p w14:paraId="67FF2739" w14:textId="77777777" w:rsidR="001037D5" w:rsidRDefault="001037D5" w:rsidP="003D1B64">
      <w:pPr>
        <w:spacing w:line="360" w:lineRule="exact"/>
        <w:ind w:firstLineChars="500" w:firstLine="995"/>
        <w:jc w:val="left"/>
        <w:rPr>
          <w:rFonts w:ascii="BIZ UDゴシック" w:eastAsia="BIZ UDゴシック" w:hAnsi="BIZ UDゴシック"/>
          <w:sz w:val="22"/>
        </w:rPr>
      </w:pPr>
      <w:r w:rsidRPr="0072648F">
        <w:rPr>
          <w:rFonts w:ascii="BIZ UDゴシック" w:eastAsia="BIZ UDゴシック" w:hAnsi="BIZ UDゴシック" w:hint="eastAsia"/>
          <w:b/>
          <w:bCs/>
          <w:sz w:val="22"/>
        </w:rPr>
        <w:t>（一社)島根県建築士会</w:t>
      </w:r>
      <w:r>
        <w:rPr>
          <w:rFonts w:ascii="BIZ UDゴシック" w:eastAsia="BIZ UDゴシック" w:hAnsi="BIZ UDゴシック" w:hint="eastAsia"/>
          <w:sz w:val="22"/>
        </w:rPr>
        <w:t xml:space="preserve">　松江市母衣町175-8　TEL/0852-24-2620　 Fax/</w:t>
      </w:r>
      <w:bookmarkStart w:id="3" w:name="_Hlk168907499"/>
      <w:r>
        <w:rPr>
          <w:rFonts w:ascii="BIZ UDゴシック" w:eastAsia="BIZ UDゴシック" w:hAnsi="BIZ UDゴシック" w:hint="eastAsia"/>
          <w:sz w:val="22"/>
        </w:rPr>
        <w:t>0852-24-3</w:t>
      </w:r>
      <w:bookmarkEnd w:id="3"/>
      <w:r>
        <w:rPr>
          <w:rFonts w:ascii="BIZ UDゴシック" w:eastAsia="BIZ UDゴシック" w:hAnsi="BIZ UDゴシック" w:hint="eastAsia"/>
          <w:sz w:val="22"/>
        </w:rPr>
        <w:t>780</w:t>
      </w:r>
    </w:p>
    <w:p w14:paraId="401071D3" w14:textId="51B801EF" w:rsidR="001037D5" w:rsidRPr="00FE346F" w:rsidRDefault="001037D5" w:rsidP="00FE346F">
      <w:pPr>
        <w:rPr>
          <w:rFonts w:ascii="BIZ UDゴシック" w:eastAsia="BIZ UDゴシック" w:hAnsi="BIZ UDゴシック"/>
          <w:color w:val="000000"/>
          <w:kern w:val="0"/>
          <w:szCs w:val="21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Mail/</w:t>
      </w:r>
      <w:r>
        <w:rPr>
          <w:rFonts w:ascii="BIZ UDゴシック" w:eastAsia="BIZ UDゴシック" w:hAnsi="BIZ UDゴシック" w:hint="eastAsia"/>
          <w:color w:val="000000"/>
          <w:kern w:val="0"/>
          <w:szCs w:val="21"/>
        </w:rPr>
        <w:t>info@aba-shimane.or.jp</w:t>
      </w:r>
    </w:p>
    <w:p w14:paraId="51EB7635" w14:textId="77777777" w:rsidR="001037D5" w:rsidRDefault="001037D5" w:rsidP="001037D5">
      <w:pPr>
        <w:spacing w:line="360" w:lineRule="exact"/>
        <w:ind w:firstLineChars="2250" w:firstLine="4477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当日の連絡先　岩田青年委員長  090-7772-9639</w:t>
      </w:r>
    </w:p>
    <w:p w14:paraId="51229ED4" w14:textId="77777777" w:rsidR="001037D5" w:rsidRDefault="001037D5" w:rsidP="001037D5">
      <w:pPr>
        <w:spacing w:line="360" w:lineRule="exact"/>
        <w:ind w:firstLineChars="2950" w:firstLine="587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藤原女性委員長　090-9503-4241</w:t>
      </w:r>
    </w:p>
    <w:p w14:paraId="3834011C" w14:textId="77777777" w:rsidR="001037D5" w:rsidRDefault="001037D5" w:rsidP="001037D5">
      <w:pPr>
        <w:spacing w:line="360" w:lineRule="exact"/>
        <w:ind w:firstLineChars="2950" w:firstLine="587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北脇まちづくり委員長 090-5265-5390</w:t>
      </w:r>
    </w:p>
    <w:p w14:paraId="3E1B5DB2" w14:textId="77777777" w:rsidR="001037D5" w:rsidRDefault="001037D5" w:rsidP="0072648F">
      <w:pPr>
        <w:spacing w:line="360" w:lineRule="exact"/>
        <w:jc w:val="left"/>
        <w:rPr>
          <w:rFonts w:ascii="BIZ UDゴシック" w:eastAsia="BIZ UDゴシック" w:hAnsi="BIZ UDゴシック"/>
          <w:sz w:val="22"/>
        </w:rPr>
      </w:pPr>
      <w:r w:rsidRPr="0072648F">
        <w:rPr>
          <w:rFonts w:ascii="BIZ UDゴシック" w:eastAsia="BIZ UDゴシック" w:hAnsi="BIZ UDゴシック" w:hint="eastAsia"/>
          <w:sz w:val="28"/>
          <w:szCs w:val="28"/>
        </w:rPr>
        <w:t>【申込〆切】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02744E">
        <w:rPr>
          <w:rFonts w:ascii="BIZ UDゴシック" w:eastAsia="BIZ UDゴシック" w:hAnsi="BIZ UDゴシック" w:hint="eastAsia"/>
          <w:b/>
          <w:bCs/>
          <w:color w:val="000000" w:themeColor="text1"/>
          <w:sz w:val="22"/>
        </w:rPr>
        <w:t xml:space="preserve">　令和８年２月５日(木)　必</w:t>
      </w:r>
      <w:r>
        <w:rPr>
          <w:rFonts w:ascii="BIZ UDゴシック" w:eastAsia="BIZ UDゴシック" w:hAnsi="BIZ UDゴシック" w:hint="eastAsia"/>
          <w:b/>
          <w:bCs/>
          <w:sz w:val="22"/>
        </w:rPr>
        <w:t>着</w:t>
      </w:r>
    </w:p>
    <w:p w14:paraId="3AE65D4A" w14:textId="77777777" w:rsidR="001037D5" w:rsidRDefault="001037D5" w:rsidP="001037D5">
      <w:pPr>
        <w:spacing w:line="360" w:lineRule="exact"/>
        <w:ind w:firstLineChars="150" w:firstLine="298"/>
        <w:jc w:val="right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2"/>
        <w:gridCol w:w="6954"/>
      </w:tblGrid>
      <w:tr w:rsidR="001037D5" w14:paraId="3636520B" w14:textId="77777777">
        <w:trPr>
          <w:trHeight w:val="603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C1BE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ラメール見学会／まちづくり会議in木次　参加申込書</w:t>
            </w:r>
          </w:p>
        </w:tc>
      </w:tr>
      <w:tr w:rsidR="001037D5" w14:paraId="5B246237" w14:textId="77777777">
        <w:trPr>
          <w:trHeight w:val="56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6366D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　　名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E9E8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7D5" w14:paraId="6E229B22" w14:textId="77777777">
        <w:trPr>
          <w:trHeight w:val="47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8B86A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勤 務 先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8B95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7D5" w14:paraId="3371CC30" w14:textId="77777777">
        <w:trPr>
          <w:trHeight w:val="50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6568C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携帯電話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019D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7D5" w14:paraId="294CC7B5" w14:textId="77777777">
        <w:trPr>
          <w:trHeight w:val="54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31359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  <w:bookmarkStart w:id="4" w:name="_Hlk147844198"/>
            <w:r>
              <w:rPr>
                <w:rFonts w:ascii="BIZ UDゴシック" w:eastAsia="BIZ UDゴシック" w:hAnsi="BIZ UDゴシック" w:hint="eastAsia"/>
                <w:sz w:val="22"/>
              </w:rPr>
              <w:t>e-mail</w:t>
            </w:r>
            <w:bookmarkEnd w:id="4"/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02DF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37D5" w14:paraId="4FF5DF26" w14:textId="77777777">
        <w:trPr>
          <w:trHeight w:val="21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6220E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参加区分</w:t>
            </w:r>
          </w:p>
          <w:p w14:paraId="77A52882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 レ点を ）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FF0A0" w14:textId="77777777" w:rsidR="001037D5" w:rsidRDefault="001037D5">
            <w:pPr>
              <w:spacing w:line="360" w:lineRule="exact"/>
              <w:ind w:firstLineChars="450" w:firstLine="895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□　 ラメール見学会 　　　　　 </w:t>
            </w:r>
          </w:p>
          <w:p w14:paraId="7C8EF0A1" w14:textId="77777777" w:rsidR="001037D5" w:rsidRDefault="001037D5">
            <w:pPr>
              <w:spacing w:line="360" w:lineRule="exact"/>
              <w:ind w:firstLineChars="450" w:firstLine="895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□　 交　流　会　　</w:t>
            </w:r>
          </w:p>
          <w:p w14:paraId="12B24DC5" w14:textId="77777777" w:rsidR="001037D5" w:rsidRDefault="001037D5">
            <w:pPr>
              <w:spacing w:line="360" w:lineRule="exact"/>
              <w:ind w:firstLineChars="450" w:firstLine="895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 　まちづくり会議in木次</w:t>
            </w:r>
          </w:p>
          <w:p w14:paraId="05BD731D" w14:textId="3FA03666" w:rsidR="001037D5" w:rsidRPr="001037D5" w:rsidRDefault="001037D5" w:rsidP="0002744E">
            <w:pPr>
              <w:spacing w:line="360" w:lineRule="exact"/>
              <w:ind w:firstLineChars="450" w:firstLine="895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□　 懇　親　会 </w:t>
            </w:r>
          </w:p>
        </w:tc>
      </w:tr>
      <w:tr w:rsidR="001037D5" w14:paraId="18987382" w14:textId="77777777">
        <w:trPr>
          <w:trHeight w:val="81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E96D0" w14:textId="77777777" w:rsidR="001037D5" w:rsidRDefault="001037D5">
            <w:pPr>
              <w:spacing w:line="360" w:lineRule="exact"/>
              <w:ind w:firstLineChars="150" w:firstLine="298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事項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7384" w14:textId="77777777" w:rsidR="001037D5" w:rsidRDefault="001037D5">
            <w:pPr>
              <w:spacing w:line="360" w:lineRule="exact"/>
              <w:ind w:firstLineChars="150" w:firstLine="298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B9412ED" w14:textId="77777777" w:rsidR="001037D5" w:rsidRDefault="001037D5" w:rsidP="001037D5">
      <w:pPr>
        <w:spacing w:line="360" w:lineRule="exact"/>
        <w:ind w:right="1036" w:firstLineChars="150" w:firstLine="298"/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＊いずれも車での移動となります。駐車台数が限られておりますので、できるだけ</w:t>
      </w:r>
    </w:p>
    <w:p w14:paraId="6AA6D9A0" w14:textId="77777777" w:rsidR="001037D5" w:rsidRDefault="001037D5" w:rsidP="001037D5">
      <w:pPr>
        <w:spacing w:line="360" w:lineRule="exact"/>
        <w:ind w:right="1036" w:firstLineChars="500" w:firstLine="995"/>
        <w:rPr>
          <w:rFonts w:ascii="BIZ UDゴシック" w:eastAsia="BIZ UDゴシック" w:hAnsi="BIZ UDゴシック"/>
          <w:b/>
          <w:bCs/>
          <w:i/>
          <w:iCs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乗り合わせてお越しください。</w:t>
      </w:r>
    </w:p>
    <w:p w14:paraId="1DF7AC90" w14:textId="77777777" w:rsidR="001037D5" w:rsidRDefault="001037D5" w:rsidP="001037D5">
      <w:pPr>
        <w:spacing w:line="360" w:lineRule="exact"/>
        <w:ind w:right="697" w:firstLineChars="150" w:firstLine="298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＊ＪＲで来られる方で、宍道駅からの送迎をご希望の場合は、連絡事項にご記入ください。</w:t>
      </w:r>
    </w:p>
    <w:p w14:paraId="1C2C372E" w14:textId="1712AF42" w:rsidR="007D2C4F" w:rsidRPr="0002744E" w:rsidRDefault="007D2C4F" w:rsidP="007D2C4F">
      <w:pPr>
        <w:spacing w:line="360" w:lineRule="exact"/>
        <w:ind w:firstLineChars="400" w:firstLine="796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02744E">
        <w:rPr>
          <w:rFonts w:ascii="BIZ UDゴシック" w:eastAsia="BIZ UDゴシック" w:hAnsi="BIZ UDゴシック" w:hint="eastAsia"/>
          <w:color w:val="000000" w:themeColor="text1"/>
          <w:sz w:val="22"/>
        </w:rPr>
        <w:t>＊宿泊をご希望の場合は、各自手配ををお願いします。</w:t>
      </w:r>
    </w:p>
    <w:p w14:paraId="3860DE91" w14:textId="6C844CD6" w:rsidR="00911C9E" w:rsidRPr="00F93F65" w:rsidRDefault="0002744E" w:rsidP="00F93F65">
      <w:pPr>
        <w:spacing w:line="360" w:lineRule="exact"/>
        <w:ind w:firstLineChars="600" w:firstLine="1194"/>
        <w:jc w:val="left"/>
        <w:rPr>
          <w:rFonts w:ascii="BIZ UDゴシック" w:eastAsia="BIZ UDゴシック" w:hAnsi="BIZ UDゴシック" w:hint="eastAsia"/>
          <w:color w:val="000000" w:themeColor="text1"/>
          <w:sz w:val="22"/>
        </w:rPr>
      </w:pPr>
      <w:r w:rsidRPr="0002744E">
        <w:rPr>
          <w:rFonts w:ascii="BIZ UDゴシック" w:eastAsia="BIZ UDゴシック" w:hAnsi="BIZ UDゴシック" w:hint="eastAsia"/>
          <w:color w:val="000000" w:themeColor="text1"/>
          <w:sz w:val="22"/>
        </w:rPr>
        <w:t>参考 :　ホテル上代（三刀屋）・ドーミーインEXPRESS出雲の國（三刀屋）　など</w:t>
      </w:r>
    </w:p>
    <w:p w14:paraId="793B9541" w14:textId="77472934" w:rsidR="002912C4" w:rsidRDefault="00911C9E" w:rsidP="002912C4">
      <w:pPr>
        <w:pStyle w:val="Web"/>
      </w:pPr>
      <w:r>
        <w:rPr>
          <w:noProof/>
        </w:rPr>
        <w:drawing>
          <wp:inline distT="0" distB="0" distL="0" distR="0" wp14:anchorId="43964DEE" wp14:editId="018E3DE6">
            <wp:extent cx="6332975" cy="42664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70" cy="4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8A28" w14:textId="77777777" w:rsidR="001037D5" w:rsidRDefault="001037D5" w:rsidP="002912C4">
      <w:pPr>
        <w:spacing w:line="360" w:lineRule="exact"/>
        <w:ind w:right="796" w:firstLineChars="100" w:firstLine="339"/>
        <w:rPr>
          <w:rFonts w:ascii="BIZ UDゴシック" w:eastAsia="BIZ UDゴシック" w:hAnsi="BIZ UDゴシック"/>
          <w:b/>
          <w:bCs/>
          <w:i/>
          <w:iCs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bCs/>
          <w:i/>
          <w:iCs/>
          <w:sz w:val="36"/>
          <w:szCs w:val="36"/>
        </w:rPr>
        <w:t xml:space="preserve">新規入会キャンペーン！！　　　</w:t>
      </w:r>
    </w:p>
    <w:p w14:paraId="3D090310" w14:textId="0E64B7A8" w:rsidR="001037D5" w:rsidRDefault="001037D5" w:rsidP="001037D5">
      <w:pPr>
        <w:spacing w:line="360" w:lineRule="exact"/>
        <w:ind w:right="796" w:firstLineChars="150" w:firstLine="283"/>
        <w:rPr>
          <w:rFonts w:ascii="BIZ UDゴシック" w:eastAsia="BIZ UDゴシック" w:hAnsi="BIZ UDゴシック"/>
          <w:b/>
          <w:bCs/>
          <w:i/>
          <w:iCs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377ACD6" wp14:editId="4FF1E82C">
            <wp:simplePos x="0" y="0"/>
            <wp:positionH relativeFrom="column">
              <wp:posOffset>529590</wp:posOffset>
            </wp:positionH>
            <wp:positionV relativeFrom="paragraph">
              <wp:posOffset>172720</wp:posOffset>
            </wp:positionV>
            <wp:extent cx="1158240" cy="757555"/>
            <wp:effectExtent l="0" t="0" r="0" b="0"/>
            <wp:wrapNone/>
            <wp:docPr id="2128744149" name="グラフィックス 2" descr="2 人の子供がいる家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44149" name="グラフィックス 2" descr="2 人の子供がいる家族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hint="eastAsia"/>
          <w:b/>
          <w:bCs/>
          <w:i/>
          <w:iCs/>
          <w:sz w:val="22"/>
        </w:rPr>
        <w:t xml:space="preserve">　　　　　　　　　　　　　　　　　　</w:t>
      </w:r>
      <w:r>
        <w:rPr>
          <w:rFonts w:ascii="BIZ UDゴシック" w:eastAsia="BIZ UDゴシック" w:hAnsi="BIZ UDゴシック" w:hint="eastAsia"/>
          <w:sz w:val="22"/>
        </w:rPr>
        <w:t xml:space="preserve">入会金　無料！　</w:t>
      </w:r>
    </w:p>
    <w:p w14:paraId="1DC7512F" w14:textId="77777777" w:rsidR="001037D5" w:rsidRDefault="001037D5" w:rsidP="001037D5">
      <w:pPr>
        <w:spacing w:line="360" w:lineRule="exact"/>
        <w:ind w:firstLineChars="150" w:firstLine="298"/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７年度会費　無料！</w:t>
      </w:r>
    </w:p>
    <w:p w14:paraId="02823FC9" w14:textId="77777777" w:rsidR="001037D5" w:rsidRDefault="001037D5" w:rsidP="001037D5">
      <w:pPr>
        <w:spacing w:line="360" w:lineRule="exact"/>
        <w:ind w:firstLineChars="1950" w:firstLine="388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今回の交流会費　無料‼</w:t>
      </w:r>
    </w:p>
    <w:p w14:paraId="59D5AEFA" w14:textId="77777777" w:rsidR="001037D5" w:rsidRDefault="001037D5" w:rsidP="001037D5">
      <w:pPr>
        <w:spacing w:line="360" w:lineRule="exact"/>
        <w:ind w:firstLineChars="150" w:firstLine="298"/>
        <w:jc w:val="right"/>
        <w:rPr>
          <w:rFonts w:ascii="BIZ UDゴシック" w:eastAsia="BIZ UDゴシック" w:hAnsi="BIZ UDゴシック"/>
          <w:sz w:val="22"/>
        </w:rPr>
      </w:pPr>
    </w:p>
    <w:p w14:paraId="75A6860F" w14:textId="77777777" w:rsidR="001037D5" w:rsidRDefault="001037D5" w:rsidP="001037D5">
      <w:pPr>
        <w:spacing w:line="360" w:lineRule="exact"/>
        <w:ind w:right="796" w:firstLineChars="150" w:firstLine="298"/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お知り合いの方をぜひお誘いください。</w:t>
      </w:r>
    </w:p>
    <w:p w14:paraId="1071EB1B" w14:textId="77777777" w:rsidR="001037D5" w:rsidRDefault="001037D5" w:rsidP="001037D5">
      <w:pPr>
        <w:spacing w:line="360" w:lineRule="exact"/>
        <w:ind w:firstLineChars="150" w:firstLine="298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    上記の</w:t>
      </w:r>
      <w:r>
        <w:rPr>
          <w:rFonts w:ascii="BIZ UDゴシック" w:eastAsia="BIZ UDゴシック" w:hAnsi="BIZ UDゴシック" w:hint="eastAsia"/>
          <w:b/>
          <w:bCs/>
          <w:sz w:val="22"/>
        </w:rPr>
        <w:t>「参加申込書」</w:t>
      </w:r>
      <w:r>
        <w:rPr>
          <w:rFonts w:ascii="BIZ UDゴシック" w:eastAsia="BIZ UDゴシック" w:hAnsi="BIZ UDゴシック" w:hint="eastAsia"/>
          <w:sz w:val="22"/>
        </w:rPr>
        <w:t>と同時に</w:t>
      </w:r>
      <w:r>
        <w:rPr>
          <w:rFonts w:ascii="BIZ UDゴシック" w:eastAsia="BIZ UDゴシック" w:hAnsi="BIZ UDゴシック" w:hint="eastAsia"/>
          <w:b/>
          <w:bCs/>
          <w:sz w:val="22"/>
        </w:rPr>
        <w:t>「入会申込書」</w:t>
      </w:r>
      <w:r>
        <w:rPr>
          <w:rFonts w:ascii="BIZ UDゴシック" w:eastAsia="BIZ UDゴシック" w:hAnsi="BIZ UDゴシック" w:hint="eastAsia"/>
          <w:sz w:val="22"/>
        </w:rPr>
        <w:t>をご提出ください。</w:t>
      </w:r>
    </w:p>
    <w:p w14:paraId="518CE050" w14:textId="77777777" w:rsidR="00DF0808" w:rsidRDefault="001037D5" w:rsidP="00DF0808">
      <w:pPr>
        <w:spacing w:line="360" w:lineRule="exact"/>
        <w:ind w:firstLineChars="150" w:firstLine="298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入会申込書は島根県建築士会ＨＰからダウンロードできます）</w:t>
      </w:r>
    </w:p>
    <w:p w14:paraId="65E05817" w14:textId="0053B176" w:rsidR="005C6A79" w:rsidRPr="0072648F" w:rsidRDefault="005C6A79" w:rsidP="00DF0808">
      <w:pPr>
        <w:spacing w:line="360" w:lineRule="exact"/>
        <w:ind w:firstLineChars="150" w:firstLine="298"/>
        <w:jc w:val="right"/>
        <w:rPr>
          <w:rFonts w:ascii="BIZ UDゴシック" w:eastAsia="BIZ UDゴシック" w:hAnsi="BIZ UDゴシック"/>
          <w:sz w:val="22"/>
        </w:rPr>
      </w:pPr>
    </w:p>
    <w:sectPr w:rsidR="005C6A79" w:rsidRPr="0072648F" w:rsidSect="00C210F7">
      <w:pgSz w:w="11906" w:h="16838"/>
      <w:pgMar w:top="567" w:right="1134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D1E0" w14:textId="77777777" w:rsidR="006A4779" w:rsidRDefault="006A4779" w:rsidP="007D7AF5">
      <w:r>
        <w:separator/>
      </w:r>
    </w:p>
  </w:endnote>
  <w:endnote w:type="continuationSeparator" w:id="0">
    <w:p w14:paraId="0F479BD5" w14:textId="77777777" w:rsidR="006A4779" w:rsidRDefault="006A4779" w:rsidP="007D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60565" w14:textId="77777777" w:rsidR="006A4779" w:rsidRDefault="006A4779" w:rsidP="007D7AF5">
      <w:r>
        <w:separator/>
      </w:r>
    </w:p>
  </w:footnote>
  <w:footnote w:type="continuationSeparator" w:id="0">
    <w:p w14:paraId="5F30F49D" w14:textId="77777777" w:rsidR="006A4779" w:rsidRDefault="006A4779" w:rsidP="007D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A95"/>
    <w:multiLevelType w:val="hybridMultilevel"/>
    <w:tmpl w:val="EA961D00"/>
    <w:lvl w:ilvl="0" w:tplc="E5D6FDA2">
      <w:start w:val="1"/>
      <w:numFmt w:val="decimal"/>
      <w:lvlText w:val="%1．"/>
      <w:lvlJc w:val="left"/>
      <w:pPr>
        <w:ind w:left="3146" w:hanging="360"/>
      </w:pPr>
      <w:rPr>
        <w:rFonts w:ascii="BIZ UDゴシック" w:eastAsia="BIZ UDゴシック" w:hAnsi="BIZ UD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666" w:hanging="440"/>
      </w:pPr>
    </w:lvl>
    <w:lvl w:ilvl="2" w:tplc="04090011" w:tentative="1">
      <w:start w:val="1"/>
      <w:numFmt w:val="decimalEnclosedCircle"/>
      <w:lvlText w:val="%3"/>
      <w:lvlJc w:val="left"/>
      <w:pPr>
        <w:ind w:left="4106" w:hanging="440"/>
      </w:pPr>
    </w:lvl>
    <w:lvl w:ilvl="3" w:tplc="0409000F" w:tentative="1">
      <w:start w:val="1"/>
      <w:numFmt w:val="decimal"/>
      <w:lvlText w:val="%4."/>
      <w:lvlJc w:val="left"/>
      <w:pPr>
        <w:ind w:left="4546" w:hanging="440"/>
      </w:pPr>
    </w:lvl>
    <w:lvl w:ilvl="4" w:tplc="04090017" w:tentative="1">
      <w:start w:val="1"/>
      <w:numFmt w:val="aiueoFullWidth"/>
      <w:lvlText w:val="(%5)"/>
      <w:lvlJc w:val="left"/>
      <w:pPr>
        <w:ind w:left="4986" w:hanging="440"/>
      </w:pPr>
    </w:lvl>
    <w:lvl w:ilvl="5" w:tplc="04090011" w:tentative="1">
      <w:start w:val="1"/>
      <w:numFmt w:val="decimalEnclosedCircle"/>
      <w:lvlText w:val="%6"/>
      <w:lvlJc w:val="left"/>
      <w:pPr>
        <w:ind w:left="5426" w:hanging="440"/>
      </w:pPr>
    </w:lvl>
    <w:lvl w:ilvl="6" w:tplc="0409000F" w:tentative="1">
      <w:start w:val="1"/>
      <w:numFmt w:val="decimal"/>
      <w:lvlText w:val="%7."/>
      <w:lvlJc w:val="left"/>
      <w:pPr>
        <w:ind w:left="5866" w:hanging="440"/>
      </w:pPr>
    </w:lvl>
    <w:lvl w:ilvl="7" w:tplc="04090017" w:tentative="1">
      <w:start w:val="1"/>
      <w:numFmt w:val="aiueoFullWidth"/>
      <w:lvlText w:val="(%8)"/>
      <w:lvlJc w:val="left"/>
      <w:pPr>
        <w:ind w:left="6306" w:hanging="440"/>
      </w:pPr>
    </w:lvl>
    <w:lvl w:ilvl="8" w:tplc="04090011" w:tentative="1">
      <w:start w:val="1"/>
      <w:numFmt w:val="decimalEnclosedCircle"/>
      <w:lvlText w:val="%9"/>
      <w:lvlJc w:val="left"/>
      <w:pPr>
        <w:ind w:left="6746" w:hanging="440"/>
      </w:pPr>
    </w:lvl>
  </w:abstractNum>
  <w:abstractNum w:abstractNumId="1" w15:restartNumberingAfterBreak="0">
    <w:nsid w:val="3D691F50"/>
    <w:multiLevelType w:val="hybridMultilevel"/>
    <w:tmpl w:val="2DA80EF4"/>
    <w:lvl w:ilvl="0" w:tplc="B846F81E">
      <w:start w:val="1"/>
      <w:numFmt w:val="decimal"/>
      <w:lvlText w:val="%1．"/>
      <w:lvlJc w:val="left"/>
      <w:pPr>
        <w:ind w:left="3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66" w:hanging="440"/>
      </w:pPr>
    </w:lvl>
    <w:lvl w:ilvl="2" w:tplc="04090011" w:tentative="1">
      <w:start w:val="1"/>
      <w:numFmt w:val="decimalEnclosedCircle"/>
      <w:lvlText w:val="%3"/>
      <w:lvlJc w:val="left"/>
      <w:pPr>
        <w:ind w:left="4106" w:hanging="440"/>
      </w:pPr>
    </w:lvl>
    <w:lvl w:ilvl="3" w:tplc="0409000F" w:tentative="1">
      <w:start w:val="1"/>
      <w:numFmt w:val="decimal"/>
      <w:lvlText w:val="%4."/>
      <w:lvlJc w:val="left"/>
      <w:pPr>
        <w:ind w:left="4546" w:hanging="440"/>
      </w:pPr>
    </w:lvl>
    <w:lvl w:ilvl="4" w:tplc="04090017" w:tentative="1">
      <w:start w:val="1"/>
      <w:numFmt w:val="aiueoFullWidth"/>
      <w:lvlText w:val="(%5)"/>
      <w:lvlJc w:val="left"/>
      <w:pPr>
        <w:ind w:left="4986" w:hanging="440"/>
      </w:pPr>
    </w:lvl>
    <w:lvl w:ilvl="5" w:tplc="04090011" w:tentative="1">
      <w:start w:val="1"/>
      <w:numFmt w:val="decimalEnclosedCircle"/>
      <w:lvlText w:val="%6"/>
      <w:lvlJc w:val="left"/>
      <w:pPr>
        <w:ind w:left="5426" w:hanging="440"/>
      </w:pPr>
    </w:lvl>
    <w:lvl w:ilvl="6" w:tplc="0409000F" w:tentative="1">
      <w:start w:val="1"/>
      <w:numFmt w:val="decimal"/>
      <w:lvlText w:val="%7."/>
      <w:lvlJc w:val="left"/>
      <w:pPr>
        <w:ind w:left="5866" w:hanging="440"/>
      </w:pPr>
    </w:lvl>
    <w:lvl w:ilvl="7" w:tplc="04090017" w:tentative="1">
      <w:start w:val="1"/>
      <w:numFmt w:val="aiueoFullWidth"/>
      <w:lvlText w:val="(%8)"/>
      <w:lvlJc w:val="left"/>
      <w:pPr>
        <w:ind w:left="6306" w:hanging="440"/>
      </w:pPr>
    </w:lvl>
    <w:lvl w:ilvl="8" w:tplc="04090011" w:tentative="1">
      <w:start w:val="1"/>
      <w:numFmt w:val="decimalEnclosedCircle"/>
      <w:lvlText w:val="%9"/>
      <w:lvlJc w:val="left"/>
      <w:pPr>
        <w:ind w:left="6746" w:hanging="440"/>
      </w:pPr>
    </w:lvl>
  </w:abstractNum>
  <w:num w:numId="1" w16cid:durableId="922489686">
    <w:abstractNumId w:val="0"/>
  </w:num>
  <w:num w:numId="2" w16cid:durableId="163856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5D"/>
    <w:rsid w:val="00002EB3"/>
    <w:rsid w:val="000033E1"/>
    <w:rsid w:val="00013DAE"/>
    <w:rsid w:val="00014423"/>
    <w:rsid w:val="0002744E"/>
    <w:rsid w:val="00035C0B"/>
    <w:rsid w:val="00063F6C"/>
    <w:rsid w:val="00071210"/>
    <w:rsid w:val="00074E05"/>
    <w:rsid w:val="00086AE6"/>
    <w:rsid w:val="00094258"/>
    <w:rsid w:val="00094C08"/>
    <w:rsid w:val="000A193F"/>
    <w:rsid w:val="000A30A4"/>
    <w:rsid w:val="000B23E3"/>
    <w:rsid w:val="000B3793"/>
    <w:rsid w:val="000B5DBB"/>
    <w:rsid w:val="000C54E7"/>
    <w:rsid w:val="000C70C4"/>
    <w:rsid w:val="000D64C7"/>
    <w:rsid w:val="000E0E2C"/>
    <w:rsid w:val="000E4CB5"/>
    <w:rsid w:val="000E5DA4"/>
    <w:rsid w:val="000E7FA4"/>
    <w:rsid w:val="00101498"/>
    <w:rsid w:val="001037D5"/>
    <w:rsid w:val="00105BBD"/>
    <w:rsid w:val="00112DF9"/>
    <w:rsid w:val="00113C37"/>
    <w:rsid w:val="00116F00"/>
    <w:rsid w:val="00123CB0"/>
    <w:rsid w:val="0016463C"/>
    <w:rsid w:val="00175863"/>
    <w:rsid w:val="001807D3"/>
    <w:rsid w:val="001C4086"/>
    <w:rsid w:val="001D6FC8"/>
    <w:rsid w:val="001F44EC"/>
    <w:rsid w:val="002008F8"/>
    <w:rsid w:val="0020579C"/>
    <w:rsid w:val="0021109A"/>
    <w:rsid w:val="00225BBC"/>
    <w:rsid w:val="002618B0"/>
    <w:rsid w:val="00284D23"/>
    <w:rsid w:val="00285330"/>
    <w:rsid w:val="00287A07"/>
    <w:rsid w:val="00290B6E"/>
    <w:rsid w:val="002912C4"/>
    <w:rsid w:val="00291D01"/>
    <w:rsid w:val="002B14AC"/>
    <w:rsid w:val="002B380A"/>
    <w:rsid w:val="002C241A"/>
    <w:rsid w:val="002D0409"/>
    <w:rsid w:val="002E1CDC"/>
    <w:rsid w:val="002E4FF4"/>
    <w:rsid w:val="002F5581"/>
    <w:rsid w:val="00310FA7"/>
    <w:rsid w:val="00316CC1"/>
    <w:rsid w:val="0032282F"/>
    <w:rsid w:val="00325A1E"/>
    <w:rsid w:val="00340C44"/>
    <w:rsid w:val="003455A9"/>
    <w:rsid w:val="003610E4"/>
    <w:rsid w:val="00372F73"/>
    <w:rsid w:val="00382D9E"/>
    <w:rsid w:val="00392953"/>
    <w:rsid w:val="003B0A52"/>
    <w:rsid w:val="003C15B1"/>
    <w:rsid w:val="003C233F"/>
    <w:rsid w:val="003D1B64"/>
    <w:rsid w:val="003D2F41"/>
    <w:rsid w:val="003E1A82"/>
    <w:rsid w:val="003F0022"/>
    <w:rsid w:val="00402E45"/>
    <w:rsid w:val="00414E5D"/>
    <w:rsid w:val="00415564"/>
    <w:rsid w:val="0042042B"/>
    <w:rsid w:val="00421094"/>
    <w:rsid w:val="00427AA8"/>
    <w:rsid w:val="00441B83"/>
    <w:rsid w:val="00447FB5"/>
    <w:rsid w:val="0045186C"/>
    <w:rsid w:val="00467074"/>
    <w:rsid w:val="00472223"/>
    <w:rsid w:val="00473281"/>
    <w:rsid w:val="00474F14"/>
    <w:rsid w:val="00494234"/>
    <w:rsid w:val="0049754A"/>
    <w:rsid w:val="004A0A5E"/>
    <w:rsid w:val="004A779F"/>
    <w:rsid w:val="004C086D"/>
    <w:rsid w:val="004E7957"/>
    <w:rsid w:val="004F167A"/>
    <w:rsid w:val="004F2DB5"/>
    <w:rsid w:val="004F411D"/>
    <w:rsid w:val="005138B7"/>
    <w:rsid w:val="0052658E"/>
    <w:rsid w:val="00530832"/>
    <w:rsid w:val="005312EA"/>
    <w:rsid w:val="00537EE0"/>
    <w:rsid w:val="00541FAD"/>
    <w:rsid w:val="0055089A"/>
    <w:rsid w:val="00563DA5"/>
    <w:rsid w:val="00565222"/>
    <w:rsid w:val="00590D0F"/>
    <w:rsid w:val="005B0F3E"/>
    <w:rsid w:val="005B5D26"/>
    <w:rsid w:val="005C4EAB"/>
    <w:rsid w:val="005C6A79"/>
    <w:rsid w:val="00625D87"/>
    <w:rsid w:val="00626780"/>
    <w:rsid w:val="006509F5"/>
    <w:rsid w:val="006536B9"/>
    <w:rsid w:val="00667C1F"/>
    <w:rsid w:val="00677361"/>
    <w:rsid w:val="006A2C77"/>
    <w:rsid w:val="006A4779"/>
    <w:rsid w:val="006A6342"/>
    <w:rsid w:val="006B4455"/>
    <w:rsid w:val="006B5676"/>
    <w:rsid w:val="006B7BDE"/>
    <w:rsid w:val="006C1C77"/>
    <w:rsid w:val="006C2686"/>
    <w:rsid w:val="006D07EC"/>
    <w:rsid w:val="006D189F"/>
    <w:rsid w:val="006E3DE4"/>
    <w:rsid w:val="006E4520"/>
    <w:rsid w:val="006F32B9"/>
    <w:rsid w:val="006F5AF2"/>
    <w:rsid w:val="00707C3D"/>
    <w:rsid w:val="00710D30"/>
    <w:rsid w:val="00711A27"/>
    <w:rsid w:val="0072648F"/>
    <w:rsid w:val="007267CC"/>
    <w:rsid w:val="00736471"/>
    <w:rsid w:val="00746A92"/>
    <w:rsid w:val="00747339"/>
    <w:rsid w:val="0075406B"/>
    <w:rsid w:val="00762459"/>
    <w:rsid w:val="00763085"/>
    <w:rsid w:val="00793987"/>
    <w:rsid w:val="007A619F"/>
    <w:rsid w:val="007B701B"/>
    <w:rsid w:val="007C0D98"/>
    <w:rsid w:val="007C204C"/>
    <w:rsid w:val="007D2C4F"/>
    <w:rsid w:val="007D7AF5"/>
    <w:rsid w:val="007E4499"/>
    <w:rsid w:val="007F66AF"/>
    <w:rsid w:val="00801BDC"/>
    <w:rsid w:val="00807D4A"/>
    <w:rsid w:val="00814DB2"/>
    <w:rsid w:val="00816215"/>
    <w:rsid w:val="00853808"/>
    <w:rsid w:val="0085760B"/>
    <w:rsid w:val="00874422"/>
    <w:rsid w:val="0088029A"/>
    <w:rsid w:val="00881636"/>
    <w:rsid w:val="0088303F"/>
    <w:rsid w:val="008847C3"/>
    <w:rsid w:val="00890380"/>
    <w:rsid w:val="00893720"/>
    <w:rsid w:val="008A5101"/>
    <w:rsid w:val="008A654C"/>
    <w:rsid w:val="008B273B"/>
    <w:rsid w:val="008B5DF6"/>
    <w:rsid w:val="008B5FC1"/>
    <w:rsid w:val="008E7F1D"/>
    <w:rsid w:val="00911C9E"/>
    <w:rsid w:val="00920883"/>
    <w:rsid w:val="00922DA5"/>
    <w:rsid w:val="00927FF5"/>
    <w:rsid w:val="00931BD1"/>
    <w:rsid w:val="00934D47"/>
    <w:rsid w:val="009509CE"/>
    <w:rsid w:val="00953AAF"/>
    <w:rsid w:val="00957C2F"/>
    <w:rsid w:val="00961E06"/>
    <w:rsid w:val="00972660"/>
    <w:rsid w:val="009851DF"/>
    <w:rsid w:val="009A45F7"/>
    <w:rsid w:val="009A4E92"/>
    <w:rsid w:val="009B6416"/>
    <w:rsid w:val="009B72DD"/>
    <w:rsid w:val="009D466D"/>
    <w:rsid w:val="009E30F8"/>
    <w:rsid w:val="009F27C1"/>
    <w:rsid w:val="009F7E16"/>
    <w:rsid w:val="00A42DB5"/>
    <w:rsid w:val="00A5696E"/>
    <w:rsid w:val="00A575AE"/>
    <w:rsid w:val="00A70CA5"/>
    <w:rsid w:val="00A70DFF"/>
    <w:rsid w:val="00A7589F"/>
    <w:rsid w:val="00A7646A"/>
    <w:rsid w:val="00AA2F29"/>
    <w:rsid w:val="00AB1A74"/>
    <w:rsid w:val="00AF2D60"/>
    <w:rsid w:val="00AF74AC"/>
    <w:rsid w:val="00AF784A"/>
    <w:rsid w:val="00AF7DBE"/>
    <w:rsid w:val="00B13F7F"/>
    <w:rsid w:val="00B150D9"/>
    <w:rsid w:val="00B24393"/>
    <w:rsid w:val="00B55D11"/>
    <w:rsid w:val="00B57196"/>
    <w:rsid w:val="00B6093E"/>
    <w:rsid w:val="00B63B4F"/>
    <w:rsid w:val="00B71DA7"/>
    <w:rsid w:val="00B7634B"/>
    <w:rsid w:val="00B94BE2"/>
    <w:rsid w:val="00BA5374"/>
    <w:rsid w:val="00BB481D"/>
    <w:rsid w:val="00BB7C63"/>
    <w:rsid w:val="00BD08A9"/>
    <w:rsid w:val="00BD131E"/>
    <w:rsid w:val="00BD2CDB"/>
    <w:rsid w:val="00BD3A07"/>
    <w:rsid w:val="00BE09DC"/>
    <w:rsid w:val="00BF31EE"/>
    <w:rsid w:val="00BF4963"/>
    <w:rsid w:val="00C07AC7"/>
    <w:rsid w:val="00C201C8"/>
    <w:rsid w:val="00C2070C"/>
    <w:rsid w:val="00C210F7"/>
    <w:rsid w:val="00C21A24"/>
    <w:rsid w:val="00C34587"/>
    <w:rsid w:val="00C35D8B"/>
    <w:rsid w:val="00C513B3"/>
    <w:rsid w:val="00C6240C"/>
    <w:rsid w:val="00C756CE"/>
    <w:rsid w:val="00C75E71"/>
    <w:rsid w:val="00C77F82"/>
    <w:rsid w:val="00C84DA0"/>
    <w:rsid w:val="00CA279D"/>
    <w:rsid w:val="00CB74F5"/>
    <w:rsid w:val="00CC51C2"/>
    <w:rsid w:val="00CD50BF"/>
    <w:rsid w:val="00CD686B"/>
    <w:rsid w:val="00CF7D39"/>
    <w:rsid w:val="00D10775"/>
    <w:rsid w:val="00D239FE"/>
    <w:rsid w:val="00D31D24"/>
    <w:rsid w:val="00D45244"/>
    <w:rsid w:val="00D75ACA"/>
    <w:rsid w:val="00D83F56"/>
    <w:rsid w:val="00D85B78"/>
    <w:rsid w:val="00D85CDF"/>
    <w:rsid w:val="00DA721A"/>
    <w:rsid w:val="00DF0808"/>
    <w:rsid w:val="00DF675B"/>
    <w:rsid w:val="00E20E5E"/>
    <w:rsid w:val="00E2631E"/>
    <w:rsid w:val="00E37166"/>
    <w:rsid w:val="00E471FD"/>
    <w:rsid w:val="00E63F85"/>
    <w:rsid w:val="00E74640"/>
    <w:rsid w:val="00E94807"/>
    <w:rsid w:val="00EC2CDF"/>
    <w:rsid w:val="00EC4863"/>
    <w:rsid w:val="00EE3D31"/>
    <w:rsid w:val="00EE5D33"/>
    <w:rsid w:val="00EF1401"/>
    <w:rsid w:val="00F03733"/>
    <w:rsid w:val="00F13839"/>
    <w:rsid w:val="00F21EE1"/>
    <w:rsid w:val="00F26F78"/>
    <w:rsid w:val="00F338DA"/>
    <w:rsid w:val="00F36AFE"/>
    <w:rsid w:val="00F54FBB"/>
    <w:rsid w:val="00F566E2"/>
    <w:rsid w:val="00F572FC"/>
    <w:rsid w:val="00F57BA8"/>
    <w:rsid w:val="00F71BD2"/>
    <w:rsid w:val="00F81444"/>
    <w:rsid w:val="00F833A2"/>
    <w:rsid w:val="00F93F65"/>
    <w:rsid w:val="00FC39B5"/>
    <w:rsid w:val="00FD0783"/>
    <w:rsid w:val="00FD2F7C"/>
    <w:rsid w:val="00FE346F"/>
    <w:rsid w:val="00FE3F14"/>
    <w:rsid w:val="00FE6012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EE44F"/>
  <w15:chartTrackingRefBased/>
  <w15:docId w15:val="{583CE27B-91FE-4C4B-8A31-53A10B81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0F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0FA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D7A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AF5"/>
  </w:style>
  <w:style w:type="paragraph" w:styleId="a8">
    <w:name w:val="footer"/>
    <w:basedOn w:val="a"/>
    <w:link w:val="a9"/>
    <w:uiPriority w:val="99"/>
    <w:unhideWhenUsed/>
    <w:rsid w:val="007D7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AF5"/>
  </w:style>
  <w:style w:type="character" w:styleId="aa">
    <w:name w:val="FollowedHyperlink"/>
    <w:basedOn w:val="a0"/>
    <w:uiPriority w:val="99"/>
    <w:semiHidden/>
    <w:unhideWhenUsed/>
    <w:rsid w:val="00EC4863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E795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912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光沢のあるエッジ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0764-C158-40DB-A9CB-3BC700B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ma</dc:creator>
  <cp:keywords/>
  <dc:description/>
  <cp:lastModifiedBy>Matsushima</cp:lastModifiedBy>
  <cp:revision>16</cp:revision>
  <cp:lastPrinted>2025-12-23T05:01:00Z</cp:lastPrinted>
  <dcterms:created xsi:type="dcterms:W3CDTF">2025-12-17T09:08:00Z</dcterms:created>
  <dcterms:modified xsi:type="dcterms:W3CDTF">2025-12-23T05:24:00Z</dcterms:modified>
</cp:coreProperties>
</file>